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706FC" w:rsidRPr="00230D32" w:rsidRDefault="00970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tbl>
      <w:tblPr>
        <w:tblStyle w:val="a"/>
        <w:tblW w:w="132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693"/>
        <w:gridCol w:w="1843"/>
        <w:gridCol w:w="7371"/>
      </w:tblGrid>
      <w:tr w:rsidR="00F902B9" w:rsidRPr="00230D32" w14:paraId="4EEFCCEA" w14:textId="77777777" w:rsidTr="00F902B9">
        <w:tc>
          <w:tcPr>
            <w:tcW w:w="1384" w:type="dxa"/>
          </w:tcPr>
          <w:p w14:paraId="2155225C" w14:textId="52568F81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</w:p>
        </w:tc>
        <w:tc>
          <w:tcPr>
            <w:tcW w:w="2693" w:type="dxa"/>
          </w:tcPr>
          <w:p w14:paraId="5A13D818" w14:textId="620D4F2D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OBIETTIVI</w:t>
            </w:r>
          </w:p>
        </w:tc>
        <w:tc>
          <w:tcPr>
            <w:tcW w:w="1843" w:type="dxa"/>
          </w:tcPr>
          <w:p w14:paraId="0000000C" w14:textId="49D64B96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LIVELLO</w:t>
            </w:r>
          </w:p>
        </w:tc>
        <w:tc>
          <w:tcPr>
            <w:tcW w:w="7371" w:type="dxa"/>
          </w:tcPr>
          <w:p w14:paraId="0000000D" w14:textId="607DDFB9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GIUDIZIO DESCRITTIVO</w:t>
            </w:r>
          </w:p>
        </w:tc>
      </w:tr>
      <w:tr w:rsidR="00F902B9" w:rsidRPr="00230D32" w14:paraId="0B402CE2" w14:textId="77777777" w:rsidTr="00F902B9">
        <w:trPr>
          <w:trHeight w:val="293"/>
        </w:trPr>
        <w:tc>
          <w:tcPr>
            <w:tcW w:w="1384" w:type="dxa"/>
            <w:vMerge w:val="restart"/>
          </w:tcPr>
          <w:p w14:paraId="0000002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02C" w14:textId="77777777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e oralmente considerazioni, critiche e riflessioni su testi ascoltati o su tematiche affrontate mostrando di averne compreso il senso globale anche con un breve intervento.</w:t>
            </w:r>
          </w:p>
        </w:tc>
        <w:tc>
          <w:tcPr>
            <w:tcW w:w="1843" w:type="dxa"/>
          </w:tcPr>
          <w:p w14:paraId="0000002E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02F" w14:textId="3EB69838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 esprime oralmente con padronanza linguistica e competenza comunicativa, dimostrando piena autonomia, argomentando in modo chiaro e preciso, usando consapevolmente i registri linguistici sia in situazioni note, che non note.</w:t>
            </w:r>
          </w:p>
        </w:tc>
      </w:tr>
      <w:tr w:rsidR="00F902B9" w:rsidRPr="00230D32" w14:paraId="3806966B" w14:textId="77777777" w:rsidTr="00F902B9">
        <w:trPr>
          <w:trHeight w:val="292"/>
        </w:trPr>
        <w:tc>
          <w:tcPr>
            <w:tcW w:w="1384" w:type="dxa"/>
            <w:vMerge/>
          </w:tcPr>
          <w:p w14:paraId="0000003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3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34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035" w14:textId="45A90EEA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 esprime oralmente con una certa padronanza linguistica, dimostrando autonomia, argomentando in modo chiaro, usando consapevolmente i registri linguistici in situazioni note.</w:t>
            </w:r>
          </w:p>
        </w:tc>
      </w:tr>
      <w:tr w:rsidR="00F902B9" w:rsidRPr="00230D32" w14:paraId="6FC5692D" w14:textId="77777777" w:rsidTr="00F902B9">
        <w:trPr>
          <w:trHeight w:val="293"/>
        </w:trPr>
        <w:tc>
          <w:tcPr>
            <w:tcW w:w="1384" w:type="dxa"/>
            <w:vMerge/>
          </w:tcPr>
          <w:p w14:paraId="0000003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3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3A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03B" w14:textId="7BED6292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i esprime oralmente con sufficiente padronanza linguistica, dimostrando una certa autonomia, usando registri linguistici basilari in situazioni note. </w:t>
            </w:r>
          </w:p>
        </w:tc>
      </w:tr>
      <w:tr w:rsidR="00F902B9" w:rsidRPr="00230D32" w14:paraId="0360C92E" w14:textId="77777777" w:rsidTr="00F902B9">
        <w:trPr>
          <w:trHeight w:val="292"/>
        </w:trPr>
        <w:tc>
          <w:tcPr>
            <w:tcW w:w="1384" w:type="dxa"/>
            <w:vMerge/>
          </w:tcPr>
          <w:p w14:paraId="0000003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3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40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041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 l’aiuto dell’insegnante si esprime oralmente, usando registri linguistici limitati in situazioni note.</w:t>
            </w:r>
          </w:p>
        </w:tc>
      </w:tr>
      <w:tr w:rsidR="00F902B9" w:rsidRPr="00230D32" w14:paraId="3312977E" w14:textId="77777777" w:rsidTr="00F902B9">
        <w:trPr>
          <w:trHeight w:val="372"/>
        </w:trPr>
        <w:tc>
          <w:tcPr>
            <w:tcW w:w="1384" w:type="dxa"/>
            <w:vMerge/>
          </w:tcPr>
          <w:p w14:paraId="0000004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0255DBF" w14:textId="556BD3FD" w:rsidR="00F902B9" w:rsidRPr="00230D32" w:rsidRDefault="00F902B9" w:rsidP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mpiegare tecniche di lettura silenziosa e di lettura espressiva ad alta voce, sfruttando le informazioni della titolazione, delle immagini e delle didascalie per farsi un’idea del testo che si intende leggere</w:t>
            </w:r>
          </w:p>
          <w:p w14:paraId="1199B0EE" w14:textId="77777777" w:rsidR="00F902B9" w:rsidRPr="00230D32" w:rsidRDefault="00F902B9" w:rsidP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46" w14:textId="77777777" w:rsidR="00F902B9" w:rsidRPr="00230D32" w:rsidRDefault="00F902B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48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049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gge con scorrevolezza e intonazione testi di vario tipo, in situazioni note e non note, utilizzando correttamente tecniche diverse. Utilizza autonomamente le letture assegnate per arricchire le proprie conoscenze. Comprende in modo autonomo, completo ed approfondito.</w:t>
            </w:r>
          </w:p>
        </w:tc>
      </w:tr>
      <w:tr w:rsidR="00F902B9" w:rsidRPr="00230D32" w14:paraId="6B4A95F0" w14:textId="77777777" w:rsidTr="00F902B9">
        <w:trPr>
          <w:trHeight w:val="290"/>
        </w:trPr>
        <w:tc>
          <w:tcPr>
            <w:tcW w:w="1384" w:type="dxa"/>
            <w:vMerge/>
          </w:tcPr>
          <w:p w14:paraId="0000004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4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4E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04F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gge correttamente testi tratti da situazioni note. Comprende in modo globale ed autonomo.</w:t>
            </w:r>
          </w:p>
        </w:tc>
      </w:tr>
      <w:tr w:rsidR="00F902B9" w:rsidRPr="00230D32" w14:paraId="2766F7DF" w14:textId="77777777" w:rsidTr="00F902B9">
        <w:trPr>
          <w:trHeight w:val="290"/>
        </w:trPr>
        <w:tc>
          <w:tcPr>
            <w:tcW w:w="1384" w:type="dxa"/>
            <w:vMerge/>
          </w:tcPr>
          <w:p w14:paraId="0000005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5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54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055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gge con alcune difficoltà i testi proposti. Comprende sommariamente le informazioni presenti in un testo in modo non autonomo.</w:t>
            </w:r>
          </w:p>
        </w:tc>
      </w:tr>
      <w:tr w:rsidR="00F902B9" w:rsidRPr="00230D32" w14:paraId="343FFE34" w14:textId="77777777" w:rsidTr="00F902B9">
        <w:trPr>
          <w:trHeight w:val="290"/>
        </w:trPr>
        <w:tc>
          <w:tcPr>
            <w:tcW w:w="1384" w:type="dxa"/>
            <w:vMerge/>
          </w:tcPr>
          <w:p w14:paraId="0000005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5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5A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05B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gge in maniera frammentaria. Comprende parzialmente le informazioni presenti in un testo in modo non autonomo.</w:t>
            </w:r>
          </w:p>
        </w:tc>
      </w:tr>
      <w:tr w:rsidR="00F902B9" w:rsidRPr="00230D32" w14:paraId="08421FAA" w14:textId="77777777" w:rsidTr="00F902B9">
        <w:trPr>
          <w:trHeight w:val="309"/>
        </w:trPr>
        <w:tc>
          <w:tcPr>
            <w:tcW w:w="1384" w:type="dxa"/>
            <w:vMerge/>
          </w:tcPr>
          <w:p w14:paraId="0000008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903D876" w14:textId="4ACFD280" w:rsidR="00F902B9" w:rsidRPr="00230D32" w:rsidRDefault="00F902B9" w:rsidP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testi corretti dal punto di vista ortografico, morfosintattico, lessicale, in cui siano rispettate le funzioni sintattiche e semantiche dei principali segni interpuntivi</w:t>
            </w:r>
          </w:p>
          <w:p w14:paraId="00000090" w14:textId="42184B0C" w:rsidR="00F902B9" w:rsidRPr="00230D32" w:rsidRDefault="00F902B9" w:rsidP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92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093" w14:textId="6FC89A2E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È in grado di scrivere autonomamente e di arricchire in maniera personale, testi corretti dal punto di vista ortografico, morfosintattico, lessicale in situazioni note e non note. </w:t>
            </w:r>
          </w:p>
        </w:tc>
      </w:tr>
      <w:tr w:rsidR="00F902B9" w:rsidRPr="00230D32" w14:paraId="6BC5831D" w14:textId="77777777" w:rsidTr="00F902B9">
        <w:trPr>
          <w:trHeight w:val="307"/>
        </w:trPr>
        <w:tc>
          <w:tcPr>
            <w:tcW w:w="1384" w:type="dxa"/>
            <w:vMerge/>
          </w:tcPr>
          <w:p w14:paraId="0000009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9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98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099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È in grado di scrivere autonomamente testi corretti dal punto di vista ortografico, morfosintattico, lessicale in situazioni note.</w:t>
            </w:r>
          </w:p>
        </w:tc>
      </w:tr>
      <w:tr w:rsidR="00F902B9" w:rsidRPr="00230D32" w14:paraId="1343DEE2" w14:textId="77777777" w:rsidTr="00F902B9">
        <w:trPr>
          <w:trHeight w:val="307"/>
        </w:trPr>
        <w:tc>
          <w:tcPr>
            <w:tcW w:w="1384" w:type="dxa"/>
            <w:vMerge/>
          </w:tcPr>
          <w:p w14:paraId="0000009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9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9E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09F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È in grado di scrivere testi sufficientemente corretti dal punto di vista ortografico, morfosintattico, lessicale in situazioni note.</w:t>
            </w:r>
          </w:p>
        </w:tc>
      </w:tr>
      <w:tr w:rsidR="00F902B9" w:rsidRPr="00230D32" w14:paraId="2DCA3495" w14:textId="77777777" w:rsidTr="00F902B9">
        <w:trPr>
          <w:trHeight w:val="307"/>
        </w:trPr>
        <w:tc>
          <w:tcPr>
            <w:tcW w:w="1384" w:type="dxa"/>
            <w:vMerge/>
          </w:tcPr>
          <w:p w14:paraId="000000A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A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A4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0A5" w14:textId="608E7D5A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 l’aiuto dell’insegnante è in grado di scrivere semplici testi in situazioni note.</w:t>
            </w:r>
          </w:p>
        </w:tc>
      </w:tr>
      <w:tr w:rsidR="00F902B9" w:rsidRPr="00230D32" w14:paraId="350DE874" w14:textId="77777777" w:rsidTr="00F902B9">
        <w:trPr>
          <w:trHeight w:val="978"/>
        </w:trPr>
        <w:tc>
          <w:tcPr>
            <w:tcW w:w="1384" w:type="dxa"/>
            <w:vMerge/>
          </w:tcPr>
          <w:p w14:paraId="000000A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D0E0CC9" w14:textId="57C75BF3" w:rsidR="00F902B9" w:rsidRPr="00230D32" w:rsidRDefault="00F902B9" w:rsidP="00482810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 determin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 principali parti del discorso, riconoscere le principali convenzioni ortografiche.</w:t>
            </w:r>
          </w:p>
          <w:p w14:paraId="000000AE" w14:textId="20691EAA" w:rsidR="00F902B9" w:rsidRPr="00230D32" w:rsidRDefault="00F902B9" w:rsidP="00F902B9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B0" w14:textId="53691F5F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0B1" w14:textId="52398624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 denomina e analizza autonomamente le principali parti del discorso, conosce ed usa le convenzioni ortografiche sia in situazioni note che non note.</w:t>
            </w:r>
          </w:p>
        </w:tc>
      </w:tr>
      <w:tr w:rsidR="00F902B9" w:rsidRPr="00230D32" w14:paraId="719B6961" w14:textId="77777777" w:rsidTr="00F902B9">
        <w:trPr>
          <w:trHeight w:val="569"/>
        </w:trPr>
        <w:tc>
          <w:tcPr>
            <w:tcW w:w="1384" w:type="dxa"/>
            <w:vMerge/>
          </w:tcPr>
          <w:p w14:paraId="000000B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B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B6" w14:textId="02E5548F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0B7" w14:textId="69B711E9" w:rsidR="00F902B9" w:rsidRPr="00230D32" w:rsidRDefault="00F902B9" w:rsidP="0048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alizza autonomamente le principali parti del discorso conosce ed usa le principali convenzioni ortografiche in situazioni note.</w:t>
            </w:r>
          </w:p>
        </w:tc>
      </w:tr>
      <w:tr w:rsidR="00F902B9" w:rsidRPr="00230D32" w14:paraId="40568408" w14:textId="77777777" w:rsidTr="00F902B9">
        <w:trPr>
          <w:trHeight w:val="371"/>
        </w:trPr>
        <w:tc>
          <w:tcPr>
            <w:tcW w:w="1384" w:type="dxa"/>
            <w:vMerge/>
          </w:tcPr>
          <w:p w14:paraId="31BC1DC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9AC2B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C1735" w14:textId="32E9ABA5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B831F5A" w14:textId="6D2DCD70" w:rsidR="00F902B9" w:rsidRPr="00230D32" w:rsidRDefault="00F902B9" w:rsidP="0048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situazioni note sa analizzare solo le principali parti del discorso, usa in maniera sufficientemente corretta le principali convenzioni ortografiche.</w:t>
            </w:r>
          </w:p>
        </w:tc>
      </w:tr>
      <w:tr w:rsidR="00F902B9" w:rsidRPr="00230D32" w14:paraId="722693C3" w14:textId="77777777" w:rsidTr="00F902B9">
        <w:trPr>
          <w:trHeight w:val="916"/>
        </w:trPr>
        <w:tc>
          <w:tcPr>
            <w:tcW w:w="1384" w:type="dxa"/>
            <w:vMerge/>
          </w:tcPr>
          <w:p w14:paraId="000000B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B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BC" w14:textId="496AAD8A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0BD" w14:textId="112F22DF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 l’aiuto dell’insegnante analizza solo le principali parti del discorso, individua in maniera non autonoma le principali convenzioni ortografiche e solo in situazioni note.</w:t>
            </w:r>
          </w:p>
        </w:tc>
      </w:tr>
      <w:tr w:rsidR="00F902B9" w:rsidRPr="00230D32" w14:paraId="4CFFA4D6" w14:textId="77777777" w:rsidTr="00F902B9">
        <w:trPr>
          <w:trHeight w:val="222"/>
        </w:trPr>
        <w:tc>
          <w:tcPr>
            <w:tcW w:w="1384" w:type="dxa"/>
            <w:vMerge w:val="restart"/>
          </w:tcPr>
          <w:p w14:paraId="000000BE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BF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INGLESE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0000C0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3FA09A5" w14:textId="77777777" w:rsidR="0071404D" w:rsidRPr="00230D32" w:rsidRDefault="0071404D" w:rsidP="0071404D">
            <w:pPr>
              <w:pStyle w:val="Default"/>
              <w:rPr>
                <w:rFonts w:asciiTheme="majorHAnsi" w:hAnsiTheme="majorHAnsi" w:cstheme="majorHAnsi"/>
              </w:rPr>
            </w:pPr>
          </w:p>
          <w:p w14:paraId="000000C3" w14:textId="38012F82" w:rsidR="0071404D" w:rsidRPr="00230D32" w:rsidRDefault="0071404D" w:rsidP="007140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Comprendere e leggere brevi dialoghi, istruzioni, espressioni, frasi e semplici testi e identificare il tema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enerale di un discorso</w:t>
            </w:r>
          </w:p>
        </w:tc>
        <w:tc>
          <w:tcPr>
            <w:tcW w:w="1843" w:type="dxa"/>
          </w:tcPr>
          <w:p w14:paraId="000000C5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371" w:type="dxa"/>
          </w:tcPr>
          <w:p w14:paraId="000000C7" w14:textId="057F8827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 messaggi orali e distingue con sicurezza messaggi relativi ad ambiti di uso quotidiano. Mobilita risorse fornite dal docente o reperite in modo autonomo e con continuità. Si approccia a situazioni di ascolto note e non note.</w:t>
            </w:r>
          </w:p>
        </w:tc>
      </w:tr>
      <w:tr w:rsidR="00F902B9" w:rsidRPr="00230D32" w14:paraId="06638F78" w14:textId="77777777" w:rsidTr="00F902B9">
        <w:trPr>
          <w:trHeight w:val="221"/>
        </w:trPr>
        <w:tc>
          <w:tcPr>
            <w:tcW w:w="1384" w:type="dxa"/>
            <w:vMerge/>
          </w:tcPr>
          <w:p w14:paraId="000000C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C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CC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0CE" w14:textId="6C258D78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 brevi messaggi orali, precedentemente imparati, relativi ad ambiti di uso quotidiano e contestualizzati in situazioni note in modo autonomo e con continuità. Individua espressioni e frasi in situazioni note.</w:t>
            </w:r>
          </w:p>
        </w:tc>
      </w:tr>
      <w:tr w:rsidR="00F902B9" w:rsidRPr="00230D32" w14:paraId="3483AD62" w14:textId="77777777" w:rsidTr="00F902B9">
        <w:trPr>
          <w:trHeight w:val="221"/>
        </w:trPr>
        <w:tc>
          <w:tcPr>
            <w:tcW w:w="1384" w:type="dxa"/>
            <w:vMerge/>
          </w:tcPr>
          <w:p w14:paraId="000000C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D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D3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0D4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glie espressioni e frasi di uso quotidiano, contestualizzate solo in situazioni note e utilizzando risorse fornite dal docente.</w:t>
            </w:r>
          </w:p>
        </w:tc>
      </w:tr>
      <w:tr w:rsidR="00F902B9" w:rsidRPr="00230D32" w14:paraId="3A9F6AAF" w14:textId="77777777" w:rsidTr="00F902B9">
        <w:trPr>
          <w:trHeight w:val="221"/>
        </w:trPr>
        <w:tc>
          <w:tcPr>
            <w:tcW w:w="1384" w:type="dxa"/>
            <w:vMerge/>
          </w:tcPr>
          <w:p w14:paraId="000000D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D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D9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0DC" w14:textId="3BF1F695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 espressioni e brevi frasi relative a un contesto di uso quotidiano, solo se guidato dall’insegnante.</w:t>
            </w:r>
          </w:p>
        </w:tc>
      </w:tr>
      <w:tr w:rsidR="00F902B9" w:rsidRPr="00230D32" w14:paraId="10CC8C80" w14:textId="77777777" w:rsidTr="00F902B9">
        <w:trPr>
          <w:trHeight w:val="222"/>
        </w:trPr>
        <w:tc>
          <w:tcPr>
            <w:tcW w:w="1384" w:type="dxa"/>
            <w:vMerge/>
          </w:tcPr>
          <w:p w14:paraId="000000D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10B45F8" w14:textId="77777777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E0" w14:textId="3F4BCE02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agi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e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mente su argomenti di uso quotidiano.</w:t>
            </w:r>
          </w:p>
          <w:p w14:paraId="000000E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E3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0E4" w14:textId="20DCBA04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È in grado di produrre in maniera autonoma, con scioltezza e consapevolezza, frasi e parole apprese con una buona pronuncia, in </w:t>
            </w:r>
            <w:proofErr w:type="gramStart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esti  noti</w:t>
            </w:r>
            <w:proofErr w:type="gramEnd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 non noti.</w:t>
            </w:r>
          </w:p>
        </w:tc>
      </w:tr>
      <w:tr w:rsidR="00F902B9" w:rsidRPr="00230D32" w14:paraId="1236C493" w14:textId="77777777" w:rsidTr="00F902B9">
        <w:trPr>
          <w:trHeight w:val="221"/>
        </w:trPr>
        <w:tc>
          <w:tcPr>
            <w:tcW w:w="1384" w:type="dxa"/>
            <w:vMerge/>
          </w:tcPr>
          <w:p w14:paraId="000000E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E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E9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0EA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 frasi standard che ha imparato, relative agli ambiti di apprendimento in modo autonomo e con continuità, in situazioni note.</w:t>
            </w:r>
          </w:p>
        </w:tc>
      </w:tr>
      <w:tr w:rsidR="00F902B9" w:rsidRPr="00230D32" w14:paraId="5A1FE61C" w14:textId="77777777" w:rsidTr="00F902B9">
        <w:trPr>
          <w:trHeight w:val="221"/>
        </w:trPr>
        <w:tc>
          <w:tcPr>
            <w:tcW w:w="1384" w:type="dxa"/>
            <w:vMerge/>
          </w:tcPr>
          <w:p w14:paraId="000000E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E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EF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0F0" w14:textId="0544EEA0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iproduce frasi elementari </w:t>
            </w:r>
            <w:proofErr w:type="gramStart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  contesto</w:t>
            </w:r>
            <w:proofErr w:type="gramEnd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otidiano, seguendo i suggerimenti dell’insegnante, soltanto in situazioni note.</w:t>
            </w:r>
          </w:p>
        </w:tc>
      </w:tr>
      <w:tr w:rsidR="00F902B9" w:rsidRPr="00230D32" w14:paraId="14CBAE8B" w14:textId="77777777" w:rsidTr="00F902B9">
        <w:trPr>
          <w:trHeight w:val="221"/>
        </w:trPr>
        <w:tc>
          <w:tcPr>
            <w:tcW w:w="1384" w:type="dxa"/>
            <w:vMerge/>
          </w:tcPr>
          <w:p w14:paraId="000000F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0F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0F5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0F6" w14:textId="078ABD25" w:rsidR="00F902B9" w:rsidRPr="00230D32" w:rsidRDefault="00F902B9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produce frasi elementari di contesto quotidiano, soltanto in situazioni note e soltanto se guidato.</w:t>
            </w:r>
          </w:p>
        </w:tc>
      </w:tr>
      <w:tr w:rsidR="00F902B9" w:rsidRPr="00230D32" w14:paraId="64F3D353" w14:textId="77777777" w:rsidTr="00F902B9">
        <w:trPr>
          <w:trHeight w:val="294"/>
        </w:trPr>
        <w:tc>
          <w:tcPr>
            <w:tcW w:w="1384" w:type="dxa"/>
            <w:vMerge/>
          </w:tcPr>
          <w:p w14:paraId="000000F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338513F" w14:textId="77777777" w:rsidR="0071404D" w:rsidRPr="00230D32" w:rsidRDefault="0071404D" w:rsidP="0071404D">
            <w:pPr>
              <w:pStyle w:val="Default"/>
              <w:rPr>
                <w:rFonts w:asciiTheme="majorHAnsi" w:hAnsiTheme="majorHAnsi" w:cstheme="majorHAnsi"/>
              </w:rPr>
            </w:pPr>
          </w:p>
          <w:p w14:paraId="000000F9" w14:textId="7FA78FE5" w:rsidR="0071404D" w:rsidRPr="00230D32" w:rsidRDefault="0071404D" w:rsidP="007140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Scrivere in forma autonoma frasi e brevi testi relativi a situazioni concrete della vita quotidiana, applicando correttamente regole e convenzioni</w:t>
            </w:r>
          </w:p>
        </w:tc>
        <w:tc>
          <w:tcPr>
            <w:tcW w:w="1843" w:type="dxa"/>
          </w:tcPr>
          <w:p w14:paraId="000000FB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0FD" w14:textId="1D923B87" w:rsidR="00F902B9" w:rsidRPr="00230D32" w:rsidRDefault="00230D32" w:rsidP="00FE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crive in forma autonoma frasi e brevi testi </w:t>
            </w:r>
            <w:r w:rsidR="00F902B9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ia in situazioni note che non note. </w:t>
            </w:r>
          </w:p>
        </w:tc>
      </w:tr>
      <w:tr w:rsidR="00F902B9" w:rsidRPr="00230D32" w14:paraId="78FF0645" w14:textId="77777777" w:rsidTr="00F902B9">
        <w:trPr>
          <w:trHeight w:val="292"/>
        </w:trPr>
        <w:tc>
          <w:tcPr>
            <w:tcW w:w="1384" w:type="dxa"/>
            <w:vMerge/>
          </w:tcPr>
          <w:p w14:paraId="000000F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0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02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03" w14:textId="1CAD8E98" w:rsidR="00F902B9" w:rsidRPr="00230D32" w:rsidRDefault="0023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crive in forma autonoma frasi e brevi testi </w:t>
            </w:r>
            <w:r w:rsidR="00F902B9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 contestualizzati in situazioni note.</w:t>
            </w:r>
          </w:p>
        </w:tc>
      </w:tr>
      <w:tr w:rsidR="00F902B9" w:rsidRPr="00230D32" w14:paraId="6AA06D37" w14:textId="77777777" w:rsidTr="00F902B9">
        <w:trPr>
          <w:trHeight w:val="292"/>
        </w:trPr>
        <w:tc>
          <w:tcPr>
            <w:tcW w:w="1384" w:type="dxa"/>
            <w:vMerge/>
          </w:tcPr>
          <w:p w14:paraId="0000010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0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08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0A" w14:textId="3A68FBA6" w:rsidR="00F902B9" w:rsidRPr="00230D32" w:rsidRDefault="00230D32" w:rsidP="00697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gramStart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rive  frasi</w:t>
            </w:r>
            <w:proofErr w:type="gramEnd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="00F902B9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o in situazioni note e utilizzando risorse fornite dal docente.</w:t>
            </w:r>
          </w:p>
        </w:tc>
      </w:tr>
      <w:tr w:rsidR="00F902B9" w:rsidRPr="00230D32" w14:paraId="278AC367" w14:textId="77777777" w:rsidTr="00F902B9">
        <w:trPr>
          <w:trHeight w:val="292"/>
        </w:trPr>
        <w:tc>
          <w:tcPr>
            <w:tcW w:w="1384" w:type="dxa"/>
            <w:vMerge/>
          </w:tcPr>
          <w:p w14:paraId="0000010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0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0F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11" w14:textId="71EB7631" w:rsidR="00F902B9" w:rsidRPr="00230D32" w:rsidRDefault="00230D32" w:rsidP="00697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crive con difficoltà </w:t>
            </w:r>
            <w:proofErr w:type="gramStart"/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rasi  </w:t>
            </w:r>
            <w:r w:rsidR="00F902B9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</w:t>
            </w:r>
            <w:proofErr w:type="gramEnd"/>
            <w:r w:rsidR="00F902B9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uso quotidiano solo in situazioni note e con il supporto del docente.</w:t>
            </w:r>
          </w:p>
        </w:tc>
      </w:tr>
      <w:tr w:rsidR="00F902B9" w:rsidRPr="00230D32" w14:paraId="117719E4" w14:textId="77777777" w:rsidTr="00F902B9">
        <w:trPr>
          <w:trHeight w:val="372"/>
        </w:trPr>
        <w:tc>
          <w:tcPr>
            <w:tcW w:w="1384" w:type="dxa"/>
            <w:vMerge w:val="restart"/>
          </w:tcPr>
          <w:p w14:paraId="00000112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113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114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STORIA</w:t>
            </w:r>
          </w:p>
        </w:tc>
        <w:tc>
          <w:tcPr>
            <w:tcW w:w="2693" w:type="dxa"/>
            <w:vMerge w:val="restart"/>
          </w:tcPr>
          <w:p w14:paraId="00000117" w14:textId="77777777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Organizza le proprie conoscenze, relaziona oralmente e completa una mappa esplicativa,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utilizzando il linguaggio specifico della storia.</w:t>
            </w:r>
          </w:p>
          <w:p w14:paraId="00000118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1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371" w:type="dxa"/>
          </w:tcPr>
          <w:p w14:paraId="0000011B" w14:textId="534D431B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d esplora in modo autonomo, preciso e completo le tracce storiche, organizza con sicurezza le informazioni per individuare relazioni cronologiche in situazioni note e non note.</w:t>
            </w:r>
          </w:p>
        </w:tc>
      </w:tr>
      <w:tr w:rsidR="00F902B9" w:rsidRPr="00230D32" w14:paraId="212900A5" w14:textId="77777777" w:rsidTr="00F902B9">
        <w:trPr>
          <w:trHeight w:val="371"/>
        </w:trPr>
        <w:tc>
          <w:tcPr>
            <w:tcW w:w="1384" w:type="dxa"/>
            <w:vMerge/>
          </w:tcPr>
          <w:p w14:paraId="0000011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1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2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21" w14:textId="4FDB7A5E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d esplora in modo autonomo le tracce storiche, organizza con sicurezza le informazioni per individuare relazioni cronologiche in situazioni note e non note.</w:t>
            </w:r>
          </w:p>
        </w:tc>
      </w:tr>
      <w:tr w:rsidR="00F902B9" w:rsidRPr="00230D32" w14:paraId="3D0A71FD" w14:textId="77777777" w:rsidTr="00F902B9">
        <w:trPr>
          <w:trHeight w:val="371"/>
        </w:trPr>
        <w:tc>
          <w:tcPr>
            <w:tcW w:w="1384" w:type="dxa"/>
            <w:vMerge/>
          </w:tcPr>
          <w:p w14:paraId="0000012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2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2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27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d esplora le tracce storiche, organizza le informazioni per individuare relazioni cronologiche in situazioni note.</w:t>
            </w:r>
          </w:p>
        </w:tc>
      </w:tr>
      <w:tr w:rsidR="00F902B9" w:rsidRPr="00230D32" w14:paraId="54C3CBA7" w14:textId="77777777" w:rsidTr="00F902B9">
        <w:trPr>
          <w:trHeight w:val="371"/>
        </w:trPr>
        <w:tc>
          <w:tcPr>
            <w:tcW w:w="1384" w:type="dxa"/>
            <w:vMerge/>
          </w:tcPr>
          <w:p w14:paraId="0000012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2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2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2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d esplora le tracce storiche, organizza le informazioni per individuare relazioni cronologiche solo con l’aiuto del docente e solo in situazioni note.</w:t>
            </w:r>
          </w:p>
        </w:tc>
      </w:tr>
      <w:tr w:rsidR="00F902B9" w:rsidRPr="00230D32" w14:paraId="7668B037" w14:textId="77777777" w:rsidTr="00F902B9">
        <w:trPr>
          <w:trHeight w:val="585"/>
        </w:trPr>
        <w:tc>
          <w:tcPr>
            <w:tcW w:w="1384" w:type="dxa"/>
            <w:vMerge/>
          </w:tcPr>
          <w:p w14:paraId="0000012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130" w14:textId="7B6477DE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 avvenimenti, fatti e fenomeni delle società e civiltà che hanno caratterizzato la storia dell’umanità.</w:t>
            </w:r>
          </w:p>
          <w:p w14:paraId="00000131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33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134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 ed espone in modo approfondito, con ricchezza lessicale e con senso critico, avvenimenti, fatti e fenomeni delle società e civiltà che hanno caratterizzato la storia dell’umanità in situazioni note e non note.</w:t>
            </w:r>
          </w:p>
        </w:tc>
      </w:tr>
      <w:tr w:rsidR="00F902B9" w:rsidRPr="00230D32" w14:paraId="293D130F" w14:textId="77777777" w:rsidTr="00F902B9">
        <w:trPr>
          <w:trHeight w:val="585"/>
        </w:trPr>
        <w:tc>
          <w:tcPr>
            <w:tcW w:w="1384" w:type="dxa"/>
            <w:vMerge/>
          </w:tcPr>
          <w:p w14:paraId="0000013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3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39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3A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 ed espone con proprietà di linguaggio avvenimenti, fatti e fenomeni delle società e civiltà che hanno caratterizzato la storia dell’umanità in situazioni note e non note.</w:t>
            </w:r>
          </w:p>
        </w:tc>
      </w:tr>
      <w:tr w:rsidR="00F902B9" w:rsidRPr="00230D32" w14:paraId="271101A4" w14:textId="77777777" w:rsidTr="00F902B9">
        <w:trPr>
          <w:trHeight w:val="698"/>
        </w:trPr>
        <w:tc>
          <w:tcPr>
            <w:tcW w:w="1384" w:type="dxa"/>
            <w:vMerge/>
          </w:tcPr>
          <w:p w14:paraId="0000013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3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3F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40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 ed espone avvenimenti, fatti e fenomeni delle società e civiltà che hanno caratterizzato la storia dell’umanità in situazioni note.</w:t>
            </w:r>
          </w:p>
        </w:tc>
      </w:tr>
      <w:tr w:rsidR="00F902B9" w:rsidRPr="00230D32" w14:paraId="5278A63A" w14:textId="77777777" w:rsidTr="00F902B9">
        <w:trPr>
          <w:trHeight w:val="1035"/>
        </w:trPr>
        <w:tc>
          <w:tcPr>
            <w:tcW w:w="1384" w:type="dxa"/>
            <w:vMerge/>
          </w:tcPr>
          <w:p w14:paraId="0000014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4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45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46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 ed espone in modo essenziale, fatti e fenomeni delle società e civiltà che hanno caratterizzato la storia dell’umanità in situazioni note e con l’aiuto dell’insegnante.</w:t>
            </w:r>
          </w:p>
        </w:tc>
      </w:tr>
      <w:tr w:rsidR="00F902B9" w:rsidRPr="00230D32" w14:paraId="798DDB01" w14:textId="77777777" w:rsidTr="00F902B9">
        <w:trPr>
          <w:trHeight w:val="222"/>
        </w:trPr>
        <w:tc>
          <w:tcPr>
            <w:tcW w:w="1384" w:type="dxa"/>
            <w:vMerge w:val="restart"/>
          </w:tcPr>
          <w:p w14:paraId="00000147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148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MUSICA</w:t>
            </w:r>
          </w:p>
        </w:tc>
        <w:tc>
          <w:tcPr>
            <w:tcW w:w="2693" w:type="dxa"/>
            <w:vMerge w:val="restart"/>
          </w:tcPr>
          <w:p w14:paraId="0000014B" w14:textId="31F23D91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opre le caratteristiche di eventi sonori e musicali.</w:t>
            </w:r>
          </w:p>
          <w:p w14:paraId="0000014C" w14:textId="77777777" w:rsidR="00F902B9" w:rsidRPr="00230D32" w:rsidRDefault="00F902B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000014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4F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15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colta e discrimina autonomamente diversi eventi sonori in modo esauriente, sia in situazioni note che non note.</w:t>
            </w:r>
          </w:p>
        </w:tc>
      </w:tr>
      <w:tr w:rsidR="00F902B9" w:rsidRPr="00230D32" w14:paraId="5217B0B2" w14:textId="77777777" w:rsidTr="00F902B9">
        <w:trPr>
          <w:trHeight w:val="221"/>
        </w:trPr>
        <w:tc>
          <w:tcPr>
            <w:tcW w:w="1384" w:type="dxa"/>
            <w:vMerge/>
          </w:tcPr>
          <w:p w14:paraId="0000015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5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55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5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colta e discrimina autonomamente diversi eventi sonori, sia in situazioni note che non note.</w:t>
            </w:r>
          </w:p>
        </w:tc>
      </w:tr>
      <w:tr w:rsidR="00F902B9" w:rsidRPr="00230D32" w14:paraId="71E275E7" w14:textId="77777777" w:rsidTr="00F902B9">
        <w:trPr>
          <w:trHeight w:val="221"/>
        </w:trPr>
        <w:tc>
          <w:tcPr>
            <w:tcW w:w="1384" w:type="dxa"/>
            <w:vMerge/>
          </w:tcPr>
          <w:p w14:paraId="0000015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5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5B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5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colta e discrimina diversi eventi sonori, in situazioni note.</w:t>
            </w:r>
          </w:p>
        </w:tc>
      </w:tr>
      <w:tr w:rsidR="00F902B9" w:rsidRPr="00230D32" w14:paraId="17D20593" w14:textId="77777777" w:rsidTr="00F902B9">
        <w:trPr>
          <w:trHeight w:val="221"/>
        </w:trPr>
        <w:tc>
          <w:tcPr>
            <w:tcW w:w="1384" w:type="dxa"/>
            <w:vMerge/>
          </w:tcPr>
          <w:p w14:paraId="0000015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5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6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62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colta e discrimina parzialmente diversi eventi sonori, in situazioni note e con l’aiuto dell’insegnante.</w:t>
            </w:r>
          </w:p>
        </w:tc>
      </w:tr>
      <w:tr w:rsidR="00F902B9" w:rsidRPr="00230D32" w14:paraId="6F2C862E" w14:textId="77777777" w:rsidTr="00F902B9">
        <w:trPr>
          <w:trHeight w:val="150"/>
        </w:trPr>
        <w:tc>
          <w:tcPr>
            <w:tcW w:w="1384" w:type="dxa"/>
            <w:vMerge/>
          </w:tcPr>
          <w:p w14:paraId="0000016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168" w14:textId="20A2D1F5" w:rsidR="00F902B9" w:rsidRPr="00230D32" w:rsidRDefault="00F902B9" w:rsidP="003D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z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inguaggi sonori, vocali e musicali diversi rielaborando il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essaggio comunicativo anche in modo personale.</w:t>
            </w:r>
          </w:p>
        </w:tc>
        <w:tc>
          <w:tcPr>
            <w:tcW w:w="1843" w:type="dxa"/>
          </w:tcPr>
          <w:p w14:paraId="0000016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371" w:type="dxa"/>
          </w:tcPr>
          <w:p w14:paraId="0000016B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segue in modo originale e creativo da solo e in gruppo brani vocali e ritmi in situazioni note e non note.</w:t>
            </w:r>
          </w:p>
        </w:tc>
      </w:tr>
      <w:tr w:rsidR="00F902B9" w:rsidRPr="00230D32" w14:paraId="1A24923E" w14:textId="77777777" w:rsidTr="00F902B9">
        <w:trPr>
          <w:trHeight w:val="150"/>
        </w:trPr>
        <w:tc>
          <w:tcPr>
            <w:tcW w:w="1384" w:type="dxa"/>
            <w:vMerge/>
          </w:tcPr>
          <w:p w14:paraId="0000016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6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7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7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segue in modo originale da solo e in gruppo brani vocali e ritmi in situazioni note e non note.</w:t>
            </w:r>
          </w:p>
        </w:tc>
      </w:tr>
      <w:tr w:rsidR="00F902B9" w:rsidRPr="00230D32" w14:paraId="080B0DFF" w14:textId="77777777" w:rsidTr="00F902B9">
        <w:trPr>
          <w:trHeight w:val="150"/>
        </w:trPr>
        <w:tc>
          <w:tcPr>
            <w:tcW w:w="1384" w:type="dxa"/>
            <w:vMerge/>
          </w:tcPr>
          <w:p w14:paraId="0000017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7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7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77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segue da solo e in gruppo brani vocali e ritmi in situazioni note.</w:t>
            </w:r>
          </w:p>
        </w:tc>
      </w:tr>
      <w:tr w:rsidR="00F902B9" w:rsidRPr="00230D32" w14:paraId="2B24AF54" w14:textId="77777777" w:rsidTr="00F902B9">
        <w:trPr>
          <w:trHeight w:val="577"/>
        </w:trPr>
        <w:tc>
          <w:tcPr>
            <w:tcW w:w="1384" w:type="dxa"/>
            <w:vMerge/>
          </w:tcPr>
          <w:p w14:paraId="0000017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7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7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7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segue, se sollecitato, da solo e in gruppo brani vocali e ritmi in situazioni note.</w:t>
            </w:r>
          </w:p>
        </w:tc>
      </w:tr>
      <w:tr w:rsidR="00F902B9" w:rsidRPr="00230D32" w14:paraId="3966EC21" w14:textId="77777777" w:rsidTr="00F902B9">
        <w:trPr>
          <w:trHeight w:val="222"/>
        </w:trPr>
        <w:tc>
          <w:tcPr>
            <w:tcW w:w="1384" w:type="dxa"/>
            <w:vMerge w:val="restart"/>
          </w:tcPr>
          <w:p w14:paraId="0000017E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17F" w14:textId="4E6F8DB9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ARTE E IMMAGI-NE</w:t>
            </w:r>
          </w:p>
          <w:p w14:paraId="00000180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183" w14:textId="0E3C0D14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sce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 manifest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ensibilità per i beni artistico-culturali Individuando i principali aspetti formali del linguaggio visivo.</w:t>
            </w:r>
          </w:p>
          <w:p w14:paraId="00000185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87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188" w14:textId="71222478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ve autonomamente gli aspetti formali dell’immagine utilizzando i termini specifici e ne interpreta il significato anche in situazioni non note</w:t>
            </w:r>
          </w:p>
        </w:tc>
      </w:tr>
      <w:tr w:rsidR="00F902B9" w:rsidRPr="00230D32" w14:paraId="3C7D73D2" w14:textId="77777777" w:rsidTr="00F902B9">
        <w:trPr>
          <w:trHeight w:val="221"/>
        </w:trPr>
        <w:tc>
          <w:tcPr>
            <w:tcW w:w="1384" w:type="dxa"/>
            <w:vMerge/>
          </w:tcPr>
          <w:p w14:paraId="0000018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8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8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8E" w14:textId="45DDF45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preta autonomamente gli stimoli visivi presenti nell’immagine usando la terminologia corretta; in situazione nota descrive in modo adeguato ciò che è rappresentato</w:t>
            </w:r>
          </w:p>
        </w:tc>
      </w:tr>
      <w:tr w:rsidR="00F902B9" w:rsidRPr="00230D32" w14:paraId="33D12438" w14:textId="77777777" w:rsidTr="00F902B9">
        <w:trPr>
          <w:trHeight w:val="221"/>
        </w:trPr>
        <w:tc>
          <w:tcPr>
            <w:tcW w:w="1384" w:type="dxa"/>
            <w:vMerge/>
          </w:tcPr>
          <w:p w14:paraId="0000018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9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93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94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ividua gli elementi principali dell’immagine solo in situazioni note e descrive sommariamente ciò che è rappresentato.</w:t>
            </w:r>
          </w:p>
        </w:tc>
      </w:tr>
      <w:tr w:rsidR="00F902B9" w:rsidRPr="00230D32" w14:paraId="79674584" w14:textId="77777777" w:rsidTr="00F902B9">
        <w:trPr>
          <w:trHeight w:val="221"/>
        </w:trPr>
        <w:tc>
          <w:tcPr>
            <w:tcW w:w="1384" w:type="dxa"/>
            <w:vMerge/>
          </w:tcPr>
          <w:p w14:paraId="0000019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9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99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9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ividua parzialmente gli elementi dell’immagine solo in situazioni note; indica solo alcuni particolari degli elementi presenti con il supporto dell’insegnante.</w:t>
            </w:r>
          </w:p>
        </w:tc>
      </w:tr>
      <w:tr w:rsidR="00F902B9" w:rsidRPr="00230D32" w14:paraId="09E2DC9B" w14:textId="77777777" w:rsidTr="00F902B9">
        <w:trPr>
          <w:trHeight w:val="297"/>
        </w:trPr>
        <w:tc>
          <w:tcPr>
            <w:tcW w:w="1384" w:type="dxa"/>
            <w:vMerge/>
          </w:tcPr>
          <w:p w14:paraId="0000019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19E" w14:textId="7D2A259C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abor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modo creativo immagini con molteplici tecniche, materiali e strumenti.</w:t>
            </w:r>
          </w:p>
          <w:p w14:paraId="0000019F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A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1A2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Produce elaborati grafici personali utilizzando in modo creativo diversi stili e tecniche di linguaggio iconico con ricchezza di elementi espressivi, sia in situazioni note che non note.</w:t>
            </w:r>
          </w:p>
        </w:tc>
      </w:tr>
      <w:tr w:rsidR="00F902B9" w:rsidRPr="00230D32" w14:paraId="5F35DF54" w14:textId="77777777" w:rsidTr="00F902B9">
        <w:trPr>
          <w:trHeight w:val="296"/>
        </w:trPr>
        <w:tc>
          <w:tcPr>
            <w:tcW w:w="1384" w:type="dxa"/>
            <w:vMerge/>
          </w:tcPr>
          <w:p w14:paraId="000001A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A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A7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A8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Produce elaborati grafici personali utilizzando correttamente diversi stili e tecniche di linguaggio iconico con elementi espressivi, sia in situazioni note che non note.</w:t>
            </w:r>
          </w:p>
        </w:tc>
      </w:tr>
      <w:tr w:rsidR="00F902B9" w:rsidRPr="00230D32" w14:paraId="30C57C1F" w14:textId="77777777" w:rsidTr="00F902B9">
        <w:trPr>
          <w:trHeight w:val="296"/>
        </w:trPr>
        <w:tc>
          <w:tcPr>
            <w:tcW w:w="1384" w:type="dxa"/>
            <w:vMerge/>
          </w:tcPr>
          <w:p w14:paraId="000001A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A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A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AE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Produce semplici elaborati grafici in modo essenziale, con elementi espressivi, in situazioni note.</w:t>
            </w:r>
          </w:p>
        </w:tc>
      </w:tr>
      <w:tr w:rsidR="00F902B9" w:rsidRPr="00230D32" w14:paraId="23378C9A" w14:textId="77777777" w:rsidTr="00F902B9">
        <w:trPr>
          <w:trHeight w:val="296"/>
        </w:trPr>
        <w:tc>
          <w:tcPr>
            <w:tcW w:w="1384" w:type="dxa"/>
            <w:vMerge/>
          </w:tcPr>
          <w:p w14:paraId="000001A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B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B3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B4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Produce semplici elaborati grafici in modo superficiale, in situazioni note.</w:t>
            </w:r>
          </w:p>
        </w:tc>
      </w:tr>
      <w:tr w:rsidR="00F902B9" w:rsidRPr="00230D32" w14:paraId="2519B388" w14:textId="77777777" w:rsidTr="00F902B9">
        <w:trPr>
          <w:trHeight w:val="222"/>
        </w:trPr>
        <w:tc>
          <w:tcPr>
            <w:tcW w:w="1384" w:type="dxa"/>
            <w:vMerge w:val="restart"/>
          </w:tcPr>
          <w:p w14:paraId="000001B5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1B6" w14:textId="22F3E570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EDUCA-ZIONE CIVICA</w:t>
            </w:r>
          </w:p>
        </w:tc>
        <w:tc>
          <w:tcPr>
            <w:tcW w:w="2693" w:type="dxa"/>
            <w:vMerge w:val="restart"/>
          </w:tcPr>
          <w:p w14:paraId="000001B9" w14:textId="042C26CE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 forme organizzative dello stato ed applic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 regole della convivenza democratica</w:t>
            </w:r>
          </w:p>
          <w:p w14:paraId="000001B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B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1BD" w14:textId="33E79315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sume, con consapevolezza, responsabilmente e autonomamente, atteggiamenti, ruoli e comportamenti di partecipazione attiva e comunitaria. Esprime e manifesta riflessioni sui valori della democrazia, della cittadinanza, sulla identità nazionale e internazionale e sui principi fondamentali della Carta Costituzionale sia in situazioni note, che non note.</w:t>
            </w:r>
          </w:p>
        </w:tc>
      </w:tr>
      <w:tr w:rsidR="00F902B9" w:rsidRPr="00230D32" w14:paraId="66093C19" w14:textId="77777777" w:rsidTr="00F902B9">
        <w:trPr>
          <w:trHeight w:val="221"/>
        </w:trPr>
        <w:tc>
          <w:tcPr>
            <w:tcW w:w="1384" w:type="dxa"/>
            <w:vMerge/>
          </w:tcPr>
          <w:p w14:paraId="000001B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C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C2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C3" w14:textId="69500A01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Assume, con consapevolezza, responsabilmente e autonomamente, atteggiamenti, ruoli e comportamenti di partecipazione attiva e comunitaria. Esprime e manifesta riflessioni sui valori della democrazia,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lla cittadinanza, sulla identità nazionale e internazionale e sui principi fondamentali della Carta Costituzionale in situazioni note.</w:t>
            </w:r>
          </w:p>
        </w:tc>
      </w:tr>
      <w:tr w:rsidR="00F902B9" w:rsidRPr="00230D32" w14:paraId="0B53872B" w14:textId="77777777" w:rsidTr="00F902B9">
        <w:trPr>
          <w:trHeight w:val="221"/>
        </w:trPr>
        <w:tc>
          <w:tcPr>
            <w:tcW w:w="1384" w:type="dxa"/>
            <w:vMerge/>
          </w:tcPr>
          <w:p w14:paraId="000001C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C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C8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C9" w14:textId="34A2AF3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sume saltuariamente atteggiamenti, ruoli e comportamenti di partecipazione attiva e comunitaria. Argomenta, con qualche incertezza, sui valori della democrazia, della cittadinanza, sulla identità nazionale e internazionale e sui principi fondamentali della Carta Costituzionale solo in situazioni note</w:t>
            </w:r>
          </w:p>
        </w:tc>
      </w:tr>
      <w:tr w:rsidR="00F902B9" w:rsidRPr="00230D32" w14:paraId="1E75284F" w14:textId="77777777" w:rsidTr="00F902B9">
        <w:trPr>
          <w:trHeight w:val="221"/>
        </w:trPr>
        <w:tc>
          <w:tcPr>
            <w:tcW w:w="1384" w:type="dxa"/>
            <w:vMerge/>
          </w:tcPr>
          <w:p w14:paraId="000001C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C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CE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CF" w14:textId="0EACA26C" w:rsidR="00F902B9" w:rsidRPr="00230D32" w:rsidRDefault="00F902B9" w:rsidP="00183A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ssume saltuariamente atteggiamenti, ruoli e comportamenti di partecipazione attiva e comunitaria. Argomenta, con qualche incertezza, sui valori della democrazia, della cittadinanza, sulla identità nazionale e internazionale e sui principi fondamentali della Carta Costituzionale solo in situazioni note e con il supporto dell’insegnante.</w:t>
            </w:r>
          </w:p>
        </w:tc>
      </w:tr>
      <w:tr w:rsidR="00F902B9" w:rsidRPr="00230D32" w14:paraId="0F980E35" w14:textId="77777777" w:rsidTr="00F902B9">
        <w:trPr>
          <w:trHeight w:val="222"/>
        </w:trPr>
        <w:tc>
          <w:tcPr>
            <w:tcW w:w="1384" w:type="dxa"/>
            <w:vMerge/>
          </w:tcPr>
          <w:p w14:paraId="000001D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1D3" w14:textId="4F114883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ispettare gli altri e proteggersi nelle relazioni online: sa contrastare atti di cyberbullismo, verificare l’affidabilità delle fonti di informazione, gestire la propria identità digitale.</w:t>
            </w:r>
          </w:p>
          <w:p w14:paraId="000001D4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D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1D7" w14:textId="7C8087AF" w:rsidR="00F902B9" w:rsidRPr="00230D32" w:rsidRDefault="00F902B9" w:rsidP="003B0A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in modo approfondito l’ambiente digitale e i vari canali di informazione e comunicazione, interagisce con consapevolezza, responsabilmente e autonomamente, applicando i giusti comportamenti di tutela dell’identità personale e per contrastare il cyberbullismo sia in situazioni note, che non note.</w:t>
            </w:r>
          </w:p>
        </w:tc>
      </w:tr>
      <w:tr w:rsidR="00F902B9" w:rsidRPr="00230D32" w14:paraId="5765C0DF" w14:textId="77777777" w:rsidTr="00F902B9">
        <w:trPr>
          <w:trHeight w:val="221"/>
        </w:trPr>
        <w:tc>
          <w:tcPr>
            <w:tcW w:w="1384" w:type="dxa"/>
            <w:vMerge/>
          </w:tcPr>
          <w:p w14:paraId="000001D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D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D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DD" w14:textId="44A524CD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l’ambiente digitale e i vari canali di informazione e comunicazione, interagisce applicando i giusti comportamenti di tutela dell’identità personale e per contrastare il cyberbullismo in situazioni note.</w:t>
            </w:r>
          </w:p>
        </w:tc>
      </w:tr>
      <w:tr w:rsidR="00F902B9" w:rsidRPr="00230D32" w14:paraId="75A51EFF" w14:textId="77777777" w:rsidTr="00F902B9">
        <w:trPr>
          <w:trHeight w:val="221"/>
        </w:trPr>
        <w:tc>
          <w:tcPr>
            <w:tcW w:w="1384" w:type="dxa"/>
            <w:vMerge/>
          </w:tcPr>
          <w:p w14:paraId="000001D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E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E2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E3" w14:textId="0E81AC76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parzialmente l’ambiente digitale e i vari canali di informazione e comunicazione, interagisce, con qualche incertezza, applicando i giusti comportamenti di tutela dell’identità personale e per contrastare il cyberbullismo solo in situazioni note.</w:t>
            </w:r>
          </w:p>
        </w:tc>
      </w:tr>
      <w:tr w:rsidR="00F902B9" w:rsidRPr="00230D32" w14:paraId="5AA323BB" w14:textId="77777777" w:rsidTr="00F902B9">
        <w:trPr>
          <w:trHeight w:val="221"/>
        </w:trPr>
        <w:tc>
          <w:tcPr>
            <w:tcW w:w="1384" w:type="dxa"/>
            <w:vMerge/>
          </w:tcPr>
          <w:p w14:paraId="000001E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E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E8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1E9" w14:textId="0FEAE5AB" w:rsidR="00F902B9" w:rsidRPr="00230D32" w:rsidRDefault="00F902B9" w:rsidP="003B0AA0">
            <w:pPr>
              <w:ind w:firstLine="34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in modo approssimativo l’ambiente digitale e i vari canali di informazione e comunicazione e interagisce, in modo inadeguato, nell’applicare i giusti comportamenti di tutela dell’identità personale e per contrastare il cyberbullismo solo in situazioni note e con l’aiuto dell’insegnante.</w:t>
            </w:r>
          </w:p>
        </w:tc>
      </w:tr>
      <w:tr w:rsidR="00F902B9" w:rsidRPr="00230D32" w14:paraId="3F9EA9F4" w14:textId="77777777" w:rsidTr="00F902B9">
        <w:trPr>
          <w:trHeight w:val="297"/>
        </w:trPr>
        <w:tc>
          <w:tcPr>
            <w:tcW w:w="1384" w:type="dxa"/>
            <w:vMerge/>
          </w:tcPr>
          <w:p w14:paraId="000001E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1ED" w14:textId="6AC54BBA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ividu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 cause dei vari tipi di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quinamento, S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persi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cumenta</w:t>
            </w:r>
            <w:r w:rsidR="0071404D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lle iniziative promosse per tutelare l’ambiente</w:t>
            </w:r>
          </w:p>
          <w:p w14:paraId="000001EE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F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371" w:type="dxa"/>
          </w:tcPr>
          <w:p w14:paraId="000001F1" w14:textId="0E59CA3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Conosce e applica, con consapevolezza, responsabilmente e autonomamente, comportamenti idonei e corretti riguardo alla tutela del patrimonio culturale, monumentale ed ambientale, al riciclo dei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teriali, all’igiene personale e alla scelta di una alimentazione solidale ed ecosostenibile sia in situazioni note, che non note.</w:t>
            </w:r>
          </w:p>
        </w:tc>
      </w:tr>
      <w:tr w:rsidR="00F902B9" w:rsidRPr="00230D32" w14:paraId="44EADA7E" w14:textId="77777777" w:rsidTr="00F902B9">
        <w:trPr>
          <w:trHeight w:val="296"/>
        </w:trPr>
        <w:tc>
          <w:tcPr>
            <w:tcW w:w="1384" w:type="dxa"/>
            <w:vMerge/>
          </w:tcPr>
          <w:p w14:paraId="000001F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F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F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1F7" w14:textId="39351F08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e applica comportamenti idonei e corretti riguardo alla tutela del patrimonio culturale, monumentale ed ambientale, al riciclo dei materiali, all’igiene personale e alla scelta di una alimentazione solidale ed ecosostenibile in situazioni note.</w:t>
            </w:r>
          </w:p>
        </w:tc>
      </w:tr>
      <w:tr w:rsidR="00F902B9" w:rsidRPr="00230D32" w14:paraId="00CD0059" w14:textId="77777777" w:rsidTr="00F902B9">
        <w:trPr>
          <w:trHeight w:val="296"/>
        </w:trPr>
        <w:tc>
          <w:tcPr>
            <w:tcW w:w="1384" w:type="dxa"/>
            <w:vMerge/>
          </w:tcPr>
          <w:p w14:paraId="000001F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1F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1F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1FD" w14:textId="7767C07E" w:rsidR="00F902B9" w:rsidRPr="00230D32" w:rsidRDefault="00F902B9" w:rsidP="003B0AA0">
            <w:pPr>
              <w:ind w:firstLine="34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e applica, con qualche incertezza, comportamenti idonei e corretti riguardo alla tutela del patrimonio culturale, monumentale ed ambientale, al riciclo dei materiali, all’igiene personale e alla scelta di una alimentazione solidale ed ecosostenibile solo in situazioni note.</w:t>
            </w:r>
          </w:p>
        </w:tc>
      </w:tr>
      <w:tr w:rsidR="00F902B9" w:rsidRPr="00230D32" w14:paraId="53931160" w14:textId="77777777" w:rsidTr="00F902B9">
        <w:trPr>
          <w:trHeight w:val="296"/>
        </w:trPr>
        <w:tc>
          <w:tcPr>
            <w:tcW w:w="1384" w:type="dxa"/>
            <w:vMerge/>
          </w:tcPr>
          <w:p w14:paraId="000001F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0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02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203" w14:textId="45FF7339" w:rsidR="00F902B9" w:rsidRPr="00230D32" w:rsidRDefault="00F902B9" w:rsidP="003B0AA0">
            <w:pPr>
              <w:ind w:firstLine="34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parzialmente e applica in modo inadeguato comportamenti idonei e corretti riguardo alla tutela del patrimonio culturale, monumentale ed ambientale, al riciclo dei materiali, all’igiene personale e alla scelta di una alimentazione solidale ed ecosostenibile solo in situazioni note e con l’aiuto dell’insegnante.</w:t>
            </w:r>
          </w:p>
        </w:tc>
      </w:tr>
      <w:tr w:rsidR="00F902B9" w:rsidRPr="00230D32" w14:paraId="4C0E6ECF" w14:textId="77777777" w:rsidTr="00F902B9">
        <w:trPr>
          <w:trHeight w:val="372"/>
        </w:trPr>
        <w:tc>
          <w:tcPr>
            <w:tcW w:w="1384" w:type="dxa"/>
            <w:vMerge w:val="restart"/>
          </w:tcPr>
          <w:p w14:paraId="00000204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205" w14:textId="62C58B9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MATE-MATICA</w:t>
            </w:r>
          </w:p>
        </w:tc>
        <w:tc>
          <w:tcPr>
            <w:tcW w:w="2693" w:type="dxa"/>
            <w:vMerge w:val="restart"/>
          </w:tcPr>
          <w:p w14:paraId="00000208" w14:textId="3409601D" w:rsidR="007C2892" w:rsidRPr="00230D32" w:rsidRDefault="007C2892" w:rsidP="007C28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Riconoscere, leggere, scrivere, confrontare ed ordinare i numeri naturali e decimali, riconoscendone il valore posizionale. Applicare le corrette strategie operative per il calcolo mentale e scritto</w:t>
            </w:r>
          </w:p>
        </w:tc>
        <w:tc>
          <w:tcPr>
            <w:tcW w:w="1843" w:type="dxa"/>
          </w:tcPr>
          <w:p w14:paraId="0000020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20B" w14:textId="6A1A141A" w:rsidR="00F902B9" w:rsidRPr="00230D32" w:rsidRDefault="00F902B9" w:rsidP="00F200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, comprende e utilizza contenuti in modo eccellente e in completa autonomia</w:t>
            </w:r>
            <w:r w:rsidR="00F2000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20009" w:rsidRPr="00230D32">
              <w:rPr>
                <w:rFonts w:asciiTheme="majorHAnsi" w:hAnsiTheme="majorHAnsi" w:cstheme="majorHAnsi"/>
                <w:sz w:val="24"/>
                <w:szCs w:val="24"/>
              </w:rPr>
              <w:t>si muove con sicurezza, correttezza nel calcolo scritto e mentale con i</w:t>
            </w:r>
            <w:r w:rsidR="00F200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20009" w:rsidRPr="00230D32">
              <w:rPr>
                <w:rFonts w:asciiTheme="majorHAnsi" w:hAnsiTheme="majorHAnsi" w:cstheme="majorHAnsi"/>
                <w:sz w:val="24"/>
                <w:szCs w:val="24"/>
              </w:rPr>
              <w:t>numeri naturali</w:t>
            </w:r>
            <w:r w:rsidR="00F20009">
              <w:rPr>
                <w:rFonts w:asciiTheme="majorHAnsi" w:hAnsiTheme="majorHAnsi" w:cstheme="majorHAnsi"/>
                <w:sz w:val="24"/>
                <w:szCs w:val="24"/>
              </w:rPr>
              <w:t xml:space="preserve"> e decimali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, sia in situazioni note, che non note.</w:t>
            </w:r>
          </w:p>
        </w:tc>
      </w:tr>
      <w:tr w:rsidR="00F902B9" w:rsidRPr="00230D32" w14:paraId="60BDE5D2" w14:textId="77777777" w:rsidTr="00F902B9">
        <w:trPr>
          <w:trHeight w:val="371"/>
        </w:trPr>
        <w:tc>
          <w:tcPr>
            <w:tcW w:w="1384" w:type="dxa"/>
            <w:vMerge/>
          </w:tcPr>
          <w:p w14:paraId="0000020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0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1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211" w14:textId="2AA6E6A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, comprende e utilizza contenuti in modo corretto e in autonomia,</w:t>
            </w:r>
            <w:r w:rsidR="00F20009"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si muove con correttezza nel calcolo scritto e mentale con i numeri naturali</w:t>
            </w:r>
            <w:r w:rsidR="00F20009">
              <w:rPr>
                <w:rFonts w:asciiTheme="majorHAnsi" w:hAnsiTheme="majorHAnsi" w:cstheme="majorHAnsi"/>
                <w:sz w:val="24"/>
                <w:szCs w:val="24"/>
              </w:rPr>
              <w:t xml:space="preserve"> e decimali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in situazioni note.</w:t>
            </w:r>
          </w:p>
        </w:tc>
      </w:tr>
      <w:tr w:rsidR="00F902B9" w:rsidRPr="00230D32" w14:paraId="70269555" w14:textId="77777777" w:rsidTr="00F902B9">
        <w:trPr>
          <w:trHeight w:val="371"/>
        </w:trPr>
        <w:tc>
          <w:tcPr>
            <w:tcW w:w="1384" w:type="dxa"/>
            <w:vMerge/>
          </w:tcPr>
          <w:p w14:paraId="0000021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1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1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217" w14:textId="706438E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e utilizza i contenuti in modo essenziale,</w:t>
            </w:r>
            <w:r w:rsidR="00F20009">
              <w:rPr>
                <w:rFonts w:asciiTheme="majorHAnsi" w:hAnsiTheme="majorHAnsi" w:cstheme="majorHAnsi"/>
                <w:sz w:val="24"/>
                <w:szCs w:val="24"/>
              </w:rPr>
              <w:t xml:space="preserve"> opera con qualche difficoltà con i numeri naturali e decimali,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solo in situazioni note.</w:t>
            </w:r>
          </w:p>
        </w:tc>
      </w:tr>
      <w:tr w:rsidR="00F902B9" w:rsidRPr="00230D32" w14:paraId="133BDB3D" w14:textId="77777777" w:rsidTr="00F902B9">
        <w:trPr>
          <w:trHeight w:val="371"/>
        </w:trPr>
        <w:tc>
          <w:tcPr>
            <w:tcW w:w="1384" w:type="dxa"/>
            <w:vMerge/>
          </w:tcPr>
          <w:p w14:paraId="0000021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1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1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21D" w14:textId="023EF19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Conosce e utilizza i contenuti in modo essenziale, </w:t>
            </w:r>
            <w:r w:rsidR="00F20009">
              <w:rPr>
                <w:rFonts w:asciiTheme="majorHAnsi" w:hAnsiTheme="majorHAnsi" w:cstheme="majorHAnsi"/>
                <w:sz w:val="24"/>
                <w:szCs w:val="24"/>
              </w:rPr>
              <w:t xml:space="preserve">opera con difficoltà con i numeri naturali e decimali,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solo in situazioni note, con l’aiuto dell’insegnante.</w:t>
            </w:r>
          </w:p>
        </w:tc>
      </w:tr>
      <w:tr w:rsidR="00F902B9" w:rsidRPr="00230D32" w14:paraId="3198E385" w14:textId="77777777" w:rsidTr="00F902B9">
        <w:trPr>
          <w:trHeight w:val="372"/>
        </w:trPr>
        <w:tc>
          <w:tcPr>
            <w:tcW w:w="1384" w:type="dxa"/>
            <w:vMerge/>
          </w:tcPr>
          <w:p w14:paraId="0000023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23B" w14:textId="79485F02" w:rsidR="00F902B9" w:rsidRPr="00230D32" w:rsidRDefault="00F20009" w:rsidP="00683A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Descrivere, classificare e misurare le figure geometriche e i loro elementi costitutivi e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aperne calcolare il perimetro e la superficie</w:t>
            </w:r>
          </w:p>
        </w:tc>
        <w:tc>
          <w:tcPr>
            <w:tcW w:w="1843" w:type="dxa"/>
          </w:tcPr>
          <w:p w14:paraId="0000023D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371" w:type="dxa"/>
          </w:tcPr>
          <w:p w14:paraId="0000023E" w14:textId="265CD922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 rappresenta</w:t>
            </w:r>
            <w:r w:rsidR="00712589">
              <w:rPr>
                <w:rFonts w:asciiTheme="majorHAnsi" w:hAnsiTheme="majorHAnsi" w:cstheme="majorHAnsi"/>
                <w:sz w:val="24"/>
                <w:szCs w:val="24"/>
              </w:rPr>
              <w:t>, classifica e misura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in modo corretto e flessibile le </w:t>
            </w:r>
            <w:r w:rsidR="00BC76C9">
              <w:rPr>
                <w:rFonts w:asciiTheme="majorHAnsi" w:hAnsiTheme="majorHAnsi" w:cstheme="majorHAnsi"/>
                <w:sz w:val="24"/>
                <w:szCs w:val="24"/>
              </w:rPr>
              <w:t>figure geometriche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712589">
              <w:rPr>
                <w:rFonts w:asciiTheme="majorHAnsi" w:hAnsiTheme="majorHAnsi" w:cstheme="majorHAnsi"/>
                <w:sz w:val="24"/>
                <w:szCs w:val="24"/>
              </w:rPr>
              <w:t xml:space="preserve">conosce ed applica le procedure per il calcolo del perimetro e dell’area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situazioni note e non note.</w:t>
            </w:r>
          </w:p>
        </w:tc>
      </w:tr>
      <w:tr w:rsidR="00F902B9" w:rsidRPr="00230D32" w14:paraId="515D4513" w14:textId="77777777" w:rsidTr="00F902B9">
        <w:trPr>
          <w:trHeight w:val="371"/>
        </w:trPr>
        <w:tc>
          <w:tcPr>
            <w:tcW w:w="1384" w:type="dxa"/>
            <w:vMerge/>
          </w:tcPr>
          <w:p w14:paraId="0000023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4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43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244" w14:textId="3762C9FF" w:rsidR="00F902B9" w:rsidRPr="00230D32" w:rsidRDefault="0071258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 rappresen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classifica e misura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in modo corret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le </w:t>
            </w:r>
            <w:r w:rsidR="00BC76C9">
              <w:rPr>
                <w:rFonts w:asciiTheme="majorHAnsi" w:hAnsiTheme="majorHAnsi" w:cstheme="majorHAnsi"/>
                <w:sz w:val="24"/>
                <w:szCs w:val="24"/>
              </w:rPr>
              <w:t>figure geometriche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nos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d appli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e procedure per il calcolo del perimetro e dell’area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situazioni no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F902B9" w:rsidRPr="00230D32" w14:paraId="022FC8FE" w14:textId="77777777" w:rsidTr="00F902B9">
        <w:trPr>
          <w:trHeight w:val="371"/>
        </w:trPr>
        <w:tc>
          <w:tcPr>
            <w:tcW w:w="1384" w:type="dxa"/>
            <w:vMerge/>
          </w:tcPr>
          <w:p w14:paraId="0000024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4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49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24A" w14:textId="52D875BB" w:rsidR="00F902B9" w:rsidRPr="00230D32" w:rsidRDefault="0071258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 rappresen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classifica e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misura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le</w:t>
            </w:r>
            <w:proofErr w:type="gramEnd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C76C9">
              <w:rPr>
                <w:rFonts w:asciiTheme="majorHAnsi" w:hAnsiTheme="majorHAnsi" w:cstheme="majorHAnsi"/>
                <w:sz w:val="24"/>
                <w:szCs w:val="24"/>
              </w:rPr>
              <w:t xml:space="preserve">figure geometriche c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fficoltà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C02C54">
              <w:rPr>
                <w:rFonts w:asciiTheme="majorHAnsi" w:hAnsiTheme="majorHAnsi" w:cstheme="majorHAnsi"/>
                <w:sz w:val="24"/>
                <w:szCs w:val="24"/>
              </w:rPr>
              <w:t xml:space="preserve">non semp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nos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appli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 procedure per il calcolo del perimetro e dell’area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situazioni note</w:t>
            </w:r>
          </w:p>
        </w:tc>
      </w:tr>
      <w:tr w:rsidR="00F902B9" w:rsidRPr="00230D32" w14:paraId="7E3E58A4" w14:textId="77777777" w:rsidTr="00F902B9">
        <w:trPr>
          <w:trHeight w:val="371"/>
        </w:trPr>
        <w:tc>
          <w:tcPr>
            <w:tcW w:w="1384" w:type="dxa"/>
            <w:vMerge/>
          </w:tcPr>
          <w:p w14:paraId="0000024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4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4F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250" w14:textId="0207375A" w:rsidR="00F902B9" w:rsidRPr="00230D32" w:rsidRDefault="0071258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onosce e rappresen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classifica e misura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C76C9">
              <w:rPr>
                <w:rFonts w:asciiTheme="majorHAnsi" w:hAnsiTheme="majorHAnsi" w:cstheme="majorHAnsi"/>
                <w:sz w:val="24"/>
                <w:szCs w:val="24"/>
              </w:rPr>
              <w:t xml:space="preserve">con difficoltà le figure </w:t>
            </w:r>
            <w:proofErr w:type="gramStart"/>
            <w:r w:rsidR="00BC76C9">
              <w:rPr>
                <w:rFonts w:asciiTheme="majorHAnsi" w:hAnsiTheme="majorHAnsi" w:cstheme="majorHAnsi"/>
                <w:sz w:val="24"/>
                <w:szCs w:val="24"/>
              </w:rPr>
              <w:t xml:space="preserve">geometriche,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nosce</w:t>
            </w:r>
            <w:proofErr w:type="gramEnd"/>
            <w:r w:rsidR="00BC76C9">
              <w:rPr>
                <w:rFonts w:asciiTheme="majorHAnsi" w:hAnsiTheme="majorHAnsi" w:cstheme="majorHAnsi"/>
                <w:sz w:val="24"/>
                <w:szCs w:val="24"/>
              </w:rPr>
              <w:t xml:space="preserve"> poco e appli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 procedure per il calcolo del perimetro e dell’area </w:t>
            </w:r>
            <w:r w:rsidR="00BC76C9">
              <w:rPr>
                <w:rFonts w:asciiTheme="majorHAnsi" w:hAnsiTheme="majorHAnsi" w:cstheme="majorHAnsi"/>
                <w:sz w:val="24"/>
                <w:szCs w:val="24"/>
              </w:rPr>
              <w:t xml:space="preserve"> solo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in situazioni note </w:t>
            </w:r>
            <w:r w:rsidR="00F902B9" w:rsidRPr="00230D32">
              <w:rPr>
                <w:rFonts w:asciiTheme="majorHAnsi" w:hAnsiTheme="majorHAnsi" w:cstheme="majorHAnsi"/>
                <w:sz w:val="24"/>
                <w:szCs w:val="24"/>
              </w:rPr>
              <w:t>e con l’aiuto dell’insegnante.</w:t>
            </w:r>
          </w:p>
        </w:tc>
      </w:tr>
      <w:tr w:rsidR="00F902B9" w:rsidRPr="00230D32" w14:paraId="38DB7767" w14:textId="77777777" w:rsidTr="00F902B9">
        <w:trPr>
          <w:trHeight w:val="225"/>
        </w:trPr>
        <w:tc>
          <w:tcPr>
            <w:tcW w:w="1384" w:type="dxa"/>
            <w:vMerge/>
          </w:tcPr>
          <w:p w14:paraId="0000025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253" w14:textId="3B1B0DE8" w:rsidR="007C2892" w:rsidRPr="00230D32" w:rsidRDefault="007C2892" w:rsidP="007C28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20009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onosce e risolve problemi di vario genere, individuando le strategie appropriate, giustificando il procedimento seguito e utilizzando in modo consapevole i linguaggi specifici</w:t>
            </w:r>
          </w:p>
        </w:tc>
        <w:tc>
          <w:tcPr>
            <w:tcW w:w="1843" w:type="dxa"/>
          </w:tcPr>
          <w:p w14:paraId="00000255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256" w14:textId="6112E68E" w:rsidR="00F902B9" w:rsidRPr="00230D32" w:rsidRDefault="00557B37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dentifica autonomamente tutti gli elementi di un problema cogliendo le relazioni tra di essi. Applica corrette strategie risolutive utilizzando con padronanza le quattro operazioni in situazioni note e non note.</w:t>
            </w:r>
          </w:p>
        </w:tc>
      </w:tr>
      <w:tr w:rsidR="00F902B9" w:rsidRPr="00230D32" w14:paraId="56808382" w14:textId="77777777" w:rsidTr="00F902B9">
        <w:trPr>
          <w:trHeight w:val="225"/>
        </w:trPr>
        <w:tc>
          <w:tcPr>
            <w:tcW w:w="1384" w:type="dxa"/>
            <w:vMerge/>
          </w:tcPr>
          <w:p w14:paraId="0000025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000025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5B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25C" w14:textId="48A8DC0E" w:rsidR="00F902B9" w:rsidRPr="00230D32" w:rsidRDefault="00020A8F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dentifica autonomamente gli elementi di un problema. Applica corrette strategie risolutive utilizzando le quattro operazioni in situazioni note e non note.</w:t>
            </w:r>
          </w:p>
        </w:tc>
      </w:tr>
      <w:tr w:rsidR="00F902B9" w:rsidRPr="00230D32" w14:paraId="1B41EAF2" w14:textId="77777777" w:rsidTr="00F902B9">
        <w:trPr>
          <w:trHeight w:val="225"/>
        </w:trPr>
        <w:tc>
          <w:tcPr>
            <w:tcW w:w="1384" w:type="dxa"/>
            <w:vMerge/>
          </w:tcPr>
          <w:p w14:paraId="0000025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000025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61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262" w14:textId="2CD67331" w:rsidR="00F902B9" w:rsidRPr="00230D32" w:rsidRDefault="00020A8F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dentifica i dati di un problema in situazioni note. Applica semplici strategie per individuare l’operazione corretta.</w:t>
            </w:r>
          </w:p>
        </w:tc>
      </w:tr>
      <w:tr w:rsidR="00F902B9" w:rsidRPr="00230D32" w14:paraId="4ADEFBCA" w14:textId="77777777" w:rsidTr="00F902B9">
        <w:trPr>
          <w:trHeight w:val="225"/>
        </w:trPr>
        <w:tc>
          <w:tcPr>
            <w:tcW w:w="1384" w:type="dxa"/>
            <w:vMerge/>
          </w:tcPr>
          <w:p w14:paraId="0000026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000026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67" w14:textId="77777777" w:rsidR="00F902B9" w:rsidRPr="00230D32" w:rsidRDefault="00F902B9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268" w14:textId="0583AE7D" w:rsidR="00F902B9" w:rsidRPr="00230D32" w:rsidRDefault="00020A8F">
            <w:pPr>
              <w:ind w:left="92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dentifica con l’aiuto dell’insegnante i dati di un problema per risolverlo con semplici strategie operative e solo in situazioni note.</w:t>
            </w:r>
          </w:p>
        </w:tc>
      </w:tr>
      <w:tr w:rsidR="00F902B9" w:rsidRPr="00230D32" w14:paraId="676E3EDC" w14:textId="77777777" w:rsidTr="00F902B9">
        <w:trPr>
          <w:trHeight w:val="264"/>
        </w:trPr>
        <w:tc>
          <w:tcPr>
            <w:tcW w:w="1384" w:type="dxa"/>
            <w:vMerge/>
          </w:tcPr>
          <w:p w14:paraId="0000026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14:paraId="0000026D" w14:textId="66D5E371" w:rsidR="00F902B9" w:rsidRPr="00230D32" w:rsidRDefault="00020A8F" w:rsidP="00F20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appresentare relazioni e dati utilizzando tabelle e grafici, usando le nozioni di frequenza, di moda, mediana e media aritmetica per ricavare informazioni</w:t>
            </w:r>
          </w:p>
        </w:tc>
        <w:tc>
          <w:tcPr>
            <w:tcW w:w="1843" w:type="dxa"/>
          </w:tcPr>
          <w:p w14:paraId="0000026F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270" w14:textId="5786CBF6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erca correttamente dati per ricavare informazioni e costruisce rappresentazioni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utilizzando grafici e tabelle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 molta sicurezza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, conosce e calcola gli elementi statistici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situazioni note e non note.</w:t>
            </w:r>
          </w:p>
        </w:tc>
      </w:tr>
      <w:tr w:rsidR="00F902B9" w:rsidRPr="00230D32" w14:paraId="0B6E6CE5" w14:textId="77777777" w:rsidTr="00F902B9">
        <w:trPr>
          <w:trHeight w:val="262"/>
        </w:trPr>
        <w:tc>
          <w:tcPr>
            <w:tcW w:w="1384" w:type="dxa"/>
            <w:vMerge/>
          </w:tcPr>
          <w:p w14:paraId="0000027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7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75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276" w14:textId="694B7228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erca correttamente dati per ricavare informazioni e costruisce rappresentazioni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utilizzando grafici e tabelle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 adeguata autonomia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>, conosce e calcola gli elementi statistici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in situazioni note.</w:t>
            </w:r>
          </w:p>
        </w:tc>
      </w:tr>
      <w:tr w:rsidR="00F902B9" w:rsidRPr="00230D32" w14:paraId="2654410B" w14:textId="77777777" w:rsidTr="00F902B9">
        <w:trPr>
          <w:trHeight w:val="262"/>
        </w:trPr>
        <w:tc>
          <w:tcPr>
            <w:tcW w:w="1384" w:type="dxa"/>
            <w:vMerge/>
          </w:tcPr>
          <w:p w14:paraId="0000027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7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7B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27C" w14:textId="46A67FF4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icerca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dati per ricavare informazioni e costruisce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con qualche difficoltà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appresentazioni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utilizzando grafici e tabelle, conosce poco e </w:t>
            </w:r>
            <w:proofErr w:type="gramStart"/>
            <w:r w:rsidR="00020A8F">
              <w:rPr>
                <w:rFonts w:asciiTheme="majorHAnsi" w:hAnsiTheme="majorHAnsi" w:cstheme="majorHAnsi"/>
                <w:sz w:val="24"/>
                <w:szCs w:val="24"/>
              </w:rPr>
              <w:t>calcola  gli</w:t>
            </w:r>
            <w:proofErr w:type="gramEnd"/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elementi statistici in modo non sempre corretto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in situazioni note.</w:t>
            </w:r>
          </w:p>
        </w:tc>
      </w:tr>
      <w:tr w:rsidR="00F902B9" w:rsidRPr="00230D32" w14:paraId="09501126" w14:textId="77777777" w:rsidTr="00F902B9">
        <w:trPr>
          <w:trHeight w:val="262"/>
        </w:trPr>
        <w:tc>
          <w:tcPr>
            <w:tcW w:w="1384" w:type="dxa"/>
            <w:vMerge/>
          </w:tcPr>
          <w:p w14:paraId="0000027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7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8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282" w14:textId="536029FA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Ricerca dati per ricavare informazioni e costruisce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appresentazioni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utilizzando</w:t>
            </w:r>
            <w:proofErr w:type="gramEnd"/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grafici e tabelle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modo parziale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>conosce poco e calcola  gli elementi statistici in modo non sempre corretto</w:t>
            </w:r>
            <w:r w:rsidR="00020A8F"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solo </w:t>
            </w:r>
            <w:r w:rsidR="00020A8F"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in situazioni 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e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se aiutato</w:t>
            </w:r>
            <w:r w:rsidR="00020A8F">
              <w:rPr>
                <w:rFonts w:asciiTheme="majorHAnsi" w:hAnsiTheme="majorHAnsi" w:cstheme="majorHAnsi"/>
                <w:sz w:val="24"/>
                <w:szCs w:val="24"/>
              </w:rPr>
              <w:t xml:space="preserve"> dall’insegnante</w:t>
            </w:r>
          </w:p>
        </w:tc>
      </w:tr>
      <w:tr w:rsidR="00F902B9" w:rsidRPr="00230D32" w14:paraId="6BB68C87" w14:textId="77777777" w:rsidTr="00F902B9">
        <w:trPr>
          <w:trHeight w:val="297"/>
        </w:trPr>
        <w:tc>
          <w:tcPr>
            <w:tcW w:w="1384" w:type="dxa"/>
            <w:vMerge w:val="restart"/>
          </w:tcPr>
          <w:p w14:paraId="000002D3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2D4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SCIENZE</w:t>
            </w:r>
          </w:p>
        </w:tc>
        <w:tc>
          <w:tcPr>
            <w:tcW w:w="2693" w:type="dxa"/>
            <w:vMerge w:val="restart"/>
          </w:tcPr>
          <w:p w14:paraId="000002D7" w14:textId="2BDABA15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serva</w:t>
            </w:r>
            <w:r w:rsidR="007C289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on gli strumenti disponibili l’ambiente circostante per individuare elementi, connessioni e trasformazioni.</w:t>
            </w:r>
          </w:p>
          <w:p w14:paraId="000002D8" w14:textId="77777777" w:rsidR="00F902B9" w:rsidRPr="00230D32" w:rsidRDefault="00F9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D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2DB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Osserva, individua e classifica, coglie analogie e differenze, qualità e proprietà degli oggetti e dei materiali in modo corretto, preciso e creativo sia in situazioni note, che non note.</w:t>
            </w:r>
          </w:p>
        </w:tc>
      </w:tr>
      <w:tr w:rsidR="00F902B9" w:rsidRPr="00230D32" w14:paraId="5539FAFF" w14:textId="77777777" w:rsidTr="00F902B9">
        <w:trPr>
          <w:trHeight w:val="296"/>
        </w:trPr>
        <w:tc>
          <w:tcPr>
            <w:tcW w:w="1384" w:type="dxa"/>
            <w:vMerge/>
          </w:tcPr>
          <w:p w14:paraId="000002D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D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E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2E1" w14:textId="76EEA4E0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Osserva, individua e classifica coglie analogie e differenze, qualità e proprietà degli oggetti e dei materiali in modo corretto, solo in situazioni note.</w:t>
            </w:r>
          </w:p>
        </w:tc>
      </w:tr>
      <w:tr w:rsidR="00F902B9" w:rsidRPr="00230D32" w14:paraId="2C5EEE77" w14:textId="77777777" w:rsidTr="00F902B9">
        <w:trPr>
          <w:trHeight w:val="296"/>
        </w:trPr>
        <w:tc>
          <w:tcPr>
            <w:tcW w:w="1384" w:type="dxa"/>
            <w:vMerge/>
          </w:tcPr>
          <w:p w14:paraId="000002E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E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E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2E8" w14:textId="34A6C076" w:rsidR="00F902B9" w:rsidRPr="00230D32" w:rsidRDefault="00F902B9" w:rsidP="00DA67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Osserva, individua e classifica, coglie analogie e differenze, qualità e proprietà degli oggetti e dei materiali in modo essenziale e solo in situazioni note</w:t>
            </w:r>
          </w:p>
        </w:tc>
      </w:tr>
      <w:tr w:rsidR="00F902B9" w:rsidRPr="00230D32" w14:paraId="50EF1F4D" w14:textId="77777777" w:rsidTr="00F902B9">
        <w:trPr>
          <w:trHeight w:val="296"/>
        </w:trPr>
        <w:tc>
          <w:tcPr>
            <w:tcW w:w="1384" w:type="dxa"/>
            <w:vMerge/>
          </w:tcPr>
          <w:p w14:paraId="000002E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E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E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2EF" w14:textId="2C0B883E" w:rsidR="00F902B9" w:rsidRPr="00230D32" w:rsidRDefault="00F902B9" w:rsidP="00DA67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Osserva e individua, classifica, coglie analogie e differenze, qualità e proprietà degli oggetti e dei materiali solo in situazione note e con il supporto dell’insegnante.</w:t>
            </w:r>
          </w:p>
        </w:tc>
      </w:tr>
      <w:tr w:rsidR="00F902B9" w:rsidRPr="00230D32" w14:paraId="00909F2C" w14:textId="77777777" w:rsidTr="00F902B9">
        <w:trPr>
          <w:trHeight w:val="222"/>
        </w:trPr>
        <w:tc>
          <w:tcPr>
            <w:tcW w:w="1384" w:type="dxa"/>
            <w:vMerge/>
          </w:tcPr>
          <w:p w14:paraId="000002F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D79B8D9" w14:textId="69D51D27" w:rsidR="007C2892" w:rsidRPr="00230D32" w:rsidRDefault="007C28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  <w:p w14:paraId="2FCC5FF3" w14:textId="77777777" w:rsidR="007C2892" w:rsidRPr="00230D32" w:rsidRDefault="007C28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2F4" w14:textId="12D7478B" w:rsidR="00F902B9" w:rsidRPr="00230D32" w:rsidRDefault="007C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re la funzionalità e le caratteristiche del corpo umano</w:t>
            </w:r>
          </w:p>
        </w:tc>
        <w:tc>
          <w:tcPr>
            <w:tcW w:w="1843" w:type="dxa"/>
          </w:tcPr>
          <w:p w14:paraId="000002F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2F8" w14:textId="6D9761AE" w:rsidR="00F902B9" w:rsidRPr="00230D32" w:rsidRDefault="00AE1DB9" w:rsidP="00AE1D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È</w:t>
            </w:r>
            <w:r w:rsidR="00F902B9"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consapevole della struttura e del funzionamento degli organi del proprio corpo in modo dettagliato accurato e completo; ha cura della propria salute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02B9" w:rsidRPr="00230D32">
              <w:rPr>
                <w:rFonts w:asciiTheme="majorHAnsi" w:hAnsiTheme="majorHAnsi" w:cstheme="majorHAnsi"/>
                <w:sz w:val="24"/>
                <w:szCs w:val="24"/>
              </w:rPr>
              <w:t>Usa il linguaggio scientifico in modo accurato, approfondito ed esaustivo, sia in situazioni note, che non note.</w:t>
            </w:r>
          </w:p>
        </w:tc>
      </w:tr>
      <w:tr w:rsidR="00F902B9" w:rsidRPr="00230D32" w14:paraId="4737186D" w14:textId="77777777" w:rsidTr="00F902B9">
        <w:trPr>
          <w:trHeight w:val="221"/>
        </w:trPr>
        <w:tc>
          <w:tcPr>
            <w:tcW w:w="1384" w:type="dxa"/>
            <w:vMerge/>
          </w:tcPr>
          <w:p w14:paraId="000002F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2F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2F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2FE" w14:textId="7159B288" w:rsidR="00F902B9" w:rsidRPr="00230D32" w:rsidRDefault="00AE1D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È</w:t>
            </w:r>
            <w:r w:rsidR="00F902B9"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consapevole della struttura e del funzionamento degli organi del proprio corpo in modo completo; ha cura della propria salute. Usa il linguaggio scientifico in modo approfondito, ma solo in situazioni note.</w:t>
            </w:r>
          </w:p>
        </w:tc>
      </w:tr>
      <w:tr w:rsidR="00F902B9" w:rsidRPr="00230D32" w14:paraId="27B0E557" w14:textId="77777777" w:rsidTr="00F902B9">
        <w:trPr>
          <w:trHeight w:val="221"/>
        </w:trPr>
        <w:tc>
          <w:tcPr>
            <w:tcW w:w="1384" w:type="dxa"/>
            <w:vMerge/>
          </w:tcPr>
          <w:p w14:paraId="000002F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0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03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04" w14:textId="44F3F905" w:rsidR="00F902B9" w:rsidRPr="00230D32" w:rsidRDefault="00AE1D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È</w:t>
            </w:r>
            <w:r w:rsidR="00F902B9"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sufficientemente consapevole della struttura e del funzionamento degli organi del proprio corpo; ha cura della propria salute. Il linguaggio scientifico utilizzato è basilare ed elementare ed utilizzato solo in situazioni note.</w:t>
            </w:r>
          </w:p>
        </w:tc>
      </w:tr>
      <w:tr w:rsidR="00F902B9" w:rsidRPr="00230D32" w14:paraId="485B1472" w14:textId="77777777" w:rsidTr="00F902B9">
        <w:trPr>
          <w:trHeight w:val="221"/>
        </w:trPr>
        <w:tc>
          <w:tcPr>
            <w:tcW w:w="1384" w:type="dxa"/>
            <w:vMerge/>
          </w:tcPr>
          <w:p w14:paraId="0000030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0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09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0A" w14:textId="5EA51074" w:rsidR="00F902B9" w:rsidRPr="00230D32" w:rsidRDefault="00F902B9" w:rsidP="00DA67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osce globalmente gli organi del proprio corpo ma non ne distingue la funzionalità; ha cura della propria salute. Usa semplici vocaboli del linguaggio scientifico solo in situazioni note e con il supporto dell’insegnante.</w:t>
            </w:r>
          </w:p>
        </w:tc>
      </w:tr>
      <w:tr w:rsidR="00F902B9" w:rsidRPr="00230D32" w14:paraId="692C2B15" w14:textId="77777777" w:rsidTr="00F902B9">
        <w:trPr>
          <w:trHeight w:val="441"/>
        </w:trPr>
        <w:tc>
          <w:tcPr>
            <w:tcW w:w="1384" w:type="dxa"/>
            <w:vMerge w:val="restart"/>
          </w:tcPr>
          <w:p w14:paraId="0000030B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30C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30D" w14:textId="1DA1B63A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EDUCA-ZIONE FISICA</w:t>
            </w:r>
          </w:p>
        </w:tc>
        <w:tc>
          <w:tcPr>
            <w:tcW w:w="2693" w:type="dxa"/>
            <w:vMerge w:val="restart"/>
          </w:tcPr>
          <w:p w14:paraId="00000311" w14:textId="1EDFCAD1" w:rsidR="00F902B9" w:rsidRPr="00AE1DB9" w:rsidRDefault="00F902B9" w:rsidP="00AE1D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droneggia</w:t>
            </w:r>
            <w:r w:rsidR="007C289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apacità espressive e rappresentative del proprio corpo nel suo complesso e nei suoi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stinti segmenti, in situazione statica e dinamica</w:t>
            </w:r>
          </w:p>
        </w:tc>
        <w:tc>
          <w:tcPr>
            <w:tcW w:w="1843" w:type="dxa"/>
          </w:tcPr>
          <w:p w14:paraId="00000313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371" w:type="dxa"/>
          </w:tcPr>
          <w:p w14:paraId="00000315" w14:textId="35934371" w:rsidR="00F902B9" w:rsidRPr="00230D32" w:rsidRDefault="00F902B9" w:rsidP="00DA67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Utilizza con padronanza gli schemi motori e le capacità coordinative in situazioni complesse.</w:t>
            </w:r>
          </w:p>
        </w:tc>
      </w:tr>
      <w:tr w:rsidR="00F902B9" w:rsidRPr="00230D32" w14:paraId="5E7DC461" w14:textId="77777777" w:rsidTr="00F902B9">
        <w:trPr>
          <w:trHeight w:val="438"/>
        </w:trPr>
        <w:tc>
          <w:tcPr>
            <w:tcW w:w="1384" w:type="dxa"/>
            <w:vMerge/>
          </w:tcPr>
          <w:p w14:paraId="0000031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1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1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31B" w14:textId="7D751199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Utilizza con sicurezza gli schemi motori di base e le capacità coordinative in situazioni strutturate.</w:t>
            </w:r>
          </w:p>
        </w:tc>
      </w:tr>
      <w:tr w:rsidR="00F902B9" w:rsidRPr="00230D32" w14:paraId="19E3B1D4" w14:textId="77777777" w:rsidTr="00F902B9">
        <w:trPr>
          <w:trHeight w:val="438"/>
        </w:trPr>
        <w:tc>
          <w:tcPr>
            <w:tcW w:w="1384" w:type="dxa"/>
            <w:vMerge/>
          </w:tcPr>
          <w:p w14:paraId="0000031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1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2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21" w14:textId="0F310429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Utilizza gli schemi motori di base e le capacità coordinative in situazioni strutturate.</w:t>
            </w:r>
          </w:p>
        </w:tc>
      </w:tr>
      <w:tr w:rsidR="00F902B9" w:rsidRPr="00230D32" w14:paraId="4F29DDC4" w14:textId="77777777" w:rsidTr="00F902B9">
        <w:trPr>
          <w:trHeight w:val="438"/>
        </w:trPr>
        <w:tc>
          <w:tcPr>
            <w:tcW w:w="1384" w:type="dxa"/>
            <w:vMerge/>
          </w:tcPr>
          <w:p w14:paraId="0000032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2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2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27" w14:textId="558A8E3D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Utilizza, con l’aiuto dell’insegnante, gli schemi motori di base </w:t>
            </w:r>
            <w:proofErr w:type="gramStart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  le</w:t>
            </w:r>
            <w:proofErr w:type="gramEnd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 capacità coordinative in situazioni strutturate.</w:t>
            </w:r>
          </w:p>
        </w:tc>
      </w:tr>
      <w:tr w:rsidR="00F902B9" w:rsidRPr="00230D32" w14:paraId="142D9A8C" w14:textId="77777777" w:rsidTr="00F902B9">
        <w:trPr>
          <w:trHeight w:val="297"/>
        </w:trPr>
        <w:tc>
          <w:tcPr>
            <w:tcW w:w="1384" w:type="dxa"/>
            <w:vMerge/>
          </w:tcPr>
          <w:p w14:paraId="0000032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32C" w14:textId="7A80F376" w:rsidR="00F902B9" w:rsidRPr="00230D32" w:rsidRDefault="00F902B9" w:rsidP="00550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 regole del gioco/sport e potenzi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a collaborazione e la cooperazione con i compagni.</w:t>
            </w:r>
          </w:p>
        </w:tc>
        <w:tc>
          <w:tcPr>
            <w:tcW w:w="1843" w:type="dxa"/>
          </w:tcPr>
          <w:p w14:paraId="0000032E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32F" w14:textId="5ED86221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iconosce e rispetta le regole, partecipa attivamente a giochi </w:t>
            </w:r>
            <w:proofErr w:type="gramStart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formativi  pre</w:t>
            </w:r>
            <w:proofErr w:type="gramEnd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-sportivi in modo collaborativo e propositivo.</w:t>
            </w:r>
          </w:p>
        </w:tc>
      </w:tr>
      <w:tr w:rsidR="00F902B9" w:rsidRPr="00230D32" w14:paraId="348EA761" w14:textId="77777777" w:rsidTr="00F902B9">
        <w:trPr>
          <w:trHeight w:val="296"/>
        </w:trPr>
        <w:tc>
          <w:tcPr>
            <w:tcW w:w="1384" w:type="dxa"/>
            <w:vMerge/>
          </w:tcPr>
          <w:p w14:paraId="0000033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3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34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335" w14:textId="7911AC46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ispetta le regole, partecipa attivamente a giochi </w:t>
            </w:r>
            <w:proofErr w:type="gramStart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formativi  pre</w:t>
            </w:r>
            <w:proofErr w:type="gramEnd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-sportivi in modo collaborativo.</w:t>
            </w:r>
          </w:p>
        </w:tc>
      </w:tr>
      <w:tr w:rsidR="00F902B9" w:rsidRPr="00230D32" w14:paraId="5FB808C1" w14:textId="77777777" w:rsidTr="00F902B9">
        <w:trPr>
          <w:trHeight w:val="296"/>
        </w:trPr>
        <w:tc>
          <w:tcPr>
            <w:tcW w:w="1384" w:type="dxa"/>
            <w:vMerge/>
          </w:tcPr>
          <w:p w14:paraId="0000033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3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3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3B" w14:textId="3C89FF23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ispetta le regole in situazioni controllate, partecipa a giochi </w:t>
            </w:r>
            <w:proofErr w:type="gramStart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formativi  pre</w:t>
            </w:r>
            <w:proofErr w:type="gramEnd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-sportivi se coinvolto.</w:t>
            </w:r>
          </w:p>
        </w:tc>
      </w:tr>
      <w:tr w:rsidR="00F902B9" w:rsidRPr="00230D32" w14:paraId="3234D01F" w14:textId="77777777" w:rsidTr="00F902B9">
        <w:trPr>
          <w:trHeight w:val="296"/>
        </w:trPr>
        <w:tc>
          <w:tcPr>
            <w:tcW w:w="1384" w:type="dxa"/>
            <w:vMerge/>
          </w:tcPr>
          <w:p w14:paraId="0000033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3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4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41" w14:textId="080832FF" w:rsidR="00F902B9" w:rsidRPr="00230D32" w:rsidRDefault="00F902B9" w:rsidP="008637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Rispetta le regole in situazioni controllate e partecipa a giochi </w:t>
            </w:r>
            <w:proofErr w:type="gramStart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formativi  pre</w:t>
            </w:r>
            <w:proofErr w:type="gramEnd"/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-sportivi solo   con il supporto dell’insegnante.</w:t>
            </w:r>
          </w:p>
        </w:tc>
      </w:tr>
      <w:tr w:rsidR="00F902B9" w:rsidRPr="00230D32" w14:paraId="2F210057" w14:textId="77777777" w:rsidTr="00F902B9">
        <w:trPr>
          <w:trHeight w:val="297"/>
        </w:trPr>
        <w:tc>
          <w:tcPr>
            <w:tcW w:w="1384" w:type="dxa"/>
            <w:vMerge w:val="restart"/>
          </w:tcPr>
          <w:p w14:paraId="00000342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343" w14:textId="7DB180A8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t>TECNO-LOGIA</w:t>
            </w:r>
          </w:p>
        </w:tc>
        <w:tc>
          <w:tcPr>
            <w:tcW w:w="2693" w:type="dxa"/>
            <w:vMerge w:val="restart"/>
          </w:tcPr>
          <w:p w14:paraId="00000346" w14:textId="367701C6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gett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 realizz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emplici manufatti e strumenti spiegando le fasi del processo. Ricav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formazioni utili da documentazione scritta.</w:t>
            </w:r>
          </w:p>
        </w:tc>
        <w:tc>
          <w:tcPr>
            <w:tcW w:w="1843" w:type="dxa"/>
          </w:tcPr>
          <w:p w14:paraId="00000348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349" w14:textId="69D68174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labora autonomamente semplici progetti individualmente o in gruppo per la costruzione di un artefatto in situazioni note o non note. Individua le diverse fasi di realizzazione di un progetto.</w:t>
            </w:r>
          </w:p>
        </w:tc>
      </w:tr>
      <w:tr w:rsidR="00F902B9" w:rsidRPr="00230D32" w14:paraId="2016E399" w14:textId="77777777" w:rsidTr="00F902B9">
        <w:trPr>
          <w:trHeight w:val="296"/>
        </w:trPr>
        <w:tc>
          <w:tcPr>
            <w:tcW w:w="1384" w:type="dxa"/>
            <w:vMerge/>
          </w:tcPr>
          <w:p w14:paraId="0000034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4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4E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34F" w14:textId="608DC8C0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labora autonomamente semplici progetti individualmente o in gruppo per la costruzione di un artefatto in situazioni note. Individua le principali fasi di realizzazione di un progetto.</w:t>
            </w:r>
          </w:p>
        </w:tc>
      </w:tr>
      <w:tr w:rsidR="00F902B9" w:rsidRPr="00230D32" w14:paraId="29261DD4" w14:textId="77777777" w:rsidTr="00F902B9">
        <w:trPr>
          <w:trHeight w:val="296"/>
        </w:trPr>
        <w:tc>
          <w:tcPr>
            <w:tcW w:w="1384" w:type="dxa"/>
            <w:vMerge/>
          </w:tcPr>
          <w:p w14:paraId="00000350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5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54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55" w14:textId="6E038125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Elabora semplici progetti in gruppo per la costruzione di un artefatto, in situazioni note. Esegue le principali fasi di realizzazione di un progetto.</w:t>
            </w:r>
          </w:p>
        </w:tc>
      </w:tr>
      <w:tr w:rsidR="00F902B9" w:rsidRPr="00230D32" w14:paraId="36531F2A" w14:textId="77777777" w:rsidTr="00F902B9">
        <w:trPr>
          <w:trHeight w:val="296"/>
        </w:trPr>
        <w:tc>
          <w:tcPr>
            <w:tcW w:w="1384" w:type="dxa"/>
            <w:vMerge/>
          </w:tcPr>
          <w:p w14:paraId="00000356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5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5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5B" w14:textId="177E4A4D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 l’aiuto dell’insegnante elabora semplici progetti in gruppo per la costruzione di un artefatto, in situazioni note.</w:t>
            </w:r>
          </w:p>
        </w:tc>
      </w:tr>
      <w:tr w:rsidR="00F902B9" w:rsidRPr="00230D32" w14:paraId="2DDF5D3C" w14:textId="77777777" w:rsidTr="00F902B9">
        <w:trPr>
          <w:trHeight w:val="222"/>
        </w:trPr>
        <w:tc>
          <w:tcPr>
            <w:tcW w:w="1384" w:type="dxa"/>
            <w:vMerge/>
          </w:tcPr>
          <w:p w14:paraId="0000035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C877C04" w14:textId="77777777" w:rsidR="00F902B9" w:rsidRPr="00230D32" w:rsidRDefault="00F902B9" w:rsidP="00C1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35F" w14:textId="28480893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z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deguatamente le più comuni tecnologie dell’informazione e della comunicazione.</w:t>
            </w:r>
          </w:p>
        </w:tc>
        <w:tc>
          <w:tcPr>
            <w:tcW w:w="1843" w:type="dxa"/>
          </w:tcPr>
          <w:p w14:paraId="0000036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362" w14:textId="2163FF44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Utilizza in modo appropriato, sicuro e creativo semplici strumenti anche digitali, riconoscendo caratteristiche, potenzialità e limiti della tecnologia, in situazioni note e non note.</w:t>
            </w:r>
          </w:p>
        </w:tc>
      </w:tr>
      <w:tr w:rsidR="00F902B9" w:rsidRPr="00230D32" w14:paraId="6D088B81" w14:textId="77777777" w:rsidTr="00F902B9">
        <w:trPr>
          <w:trHeight w:val="221"/>
        </w:trPr>
        <w:tc>
          <w:tcPr>
            <w:tcW w:w="1384" w:type="dxa"/>
            <w:vMerge/>
          </w:tcPr>
          <w:p w14:paraId="0000036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6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67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368" w14:textId="6C20CE45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Utilizza in modo appropriato, semplici strumenti anche digitali, riconoscendo caratteristiche, potenzialità e limiti della tecnologia, in situazioni note.</w:t>
            </w:r>
          </w:p>
        </w:tc>
      </w:tr>
      <w:tr w:rsidR="00F902B9" w:rsidRPr="00230D32" w14:paraId="7BDCC35A" w14:textId="77777777" w:rsidTr="00F902B9">
        <w:trPr>
          <w:trHeight w:val="221"/>
        </w:trPr>
        <w:tc>
          <w:tcPr>
            <w:tcW w:w="1384" w:type="dxa"/>
            <w:vMerge/>
          </w:tcPr>
          <w:p w14:paraId="0000036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6B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6D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6E" w14:textId="04F41FF9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Utilizza semplici strumenti anche digitali, in situazioni note.</w:t>
            </w:r>
          </w:p>
        </w:tc>
      </w:tr>
      <w:tr w:rsidR="00F902B9" w:rsidRPr="00230D32" w14:paraId="5F3F5EB0" w14:textId="77777777" w:rsidTr="00F902B9">
        <w:trPr>
          <w:trHeight w:val="221"/>
        </w:trPr>
        <w:tc>
          <w:tcPr>
            <w:tcW w:w="1384" w:type="dxa"/>
            <w:vMerge/>
          </w:tcPr>
          <w:p w14:paraId="0000036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71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73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74" w14:textId="3B93C5E2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 l’aiuto dell’insegnante utilizza semplici strumenti anche digitali, in situazioni note.</w:t>
            </w:r>
          </w:p>
        </w:tc>
      </w:tr>
      <w:tr w:rsidR="00F902B9" w:rsidRPr="00230D32" w14:paraId="1D205DAE" w14:textId="77777777" w:rsidTr="00F902B9">
        <w:trPr>
          <w:trHeight w:val="246"/>
        </w:trPr>
        <w:tc>
          <w:tcPr>
            <w:tcW w:w="1384" w:type="dxa"/>
            <w:vMerge w:val="restart"/>
          </w:tcPr>
          <w:p w14:paraId="00000375" w14:textId="77777777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376" w14:textId="34AD76C0" w:rsidR="00F902B9" w:rsidRPr="00230D32" w:rsidRDefault="00F902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EOGRA-FIA</w:t>
            </w:r>
          </w:p>
        </w:tc>
        <w:tc>
          <w:tcPr>
            <w:tcW w:w="2693" w:type="dxa"/>
            <w:vMerge w:val="restart"/>
          </w:tcPr>
          <w:p w14:paraId="00000378" w14:textId="2911F3FD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icav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formazioni geografiche e utilizz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l linguaggio della geografia per interpretare carte geografiche e globo terrestre</w:t>
            </w:r>
          </w:p>
        </w:tc>
        <w:tc>
          <w:tcPr>
            <w:tcW w:w="1843" w:type="dxa"/>
          </w:tcPr>
          <w:p w14:paraId="0000037A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37B" w14:textId="51166D1F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 xml:space="preserve">Si orienta in modo preciso e completo nello spazio e sulle carte geografiche e utilizza i punti di riferimento, utilizza vari tipi di carte grafici </w:t>
            </w:r>
            <w:r w:rsidRPr="00230D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 immagini di vario genere per ricavare informazioni, sia in situazioni note che non note.</w:t>
            </w:r>
          </w:p>
        </w:tc>
      </w:tr>
      <w:tr w:rsidR="00F902B9" w:rsidRPr="00230D32" w14:paraId="7DB6AA95" w14:textId="77777777" w:rsidTr="00F902B9">
        <w:trPr>
          <w:trHeight w:val="243"/>
        </w:trPr>
        <w:tc>
          <w:tcPr>
            <w:tcW w:w="1384" w:type="dxa"/>
            <w:vMerge/>
          </w:tcPr>
          <w:p w14:paraId="0000037C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7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80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381" w14:textId="53777F50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Si orienta in modo corretto nello spazio e sulle carte geografiche e utilizza i punti di riferimento, utilizza vari tipi di carte grafici e immagini di vario genere per ricavare informazioni, in situazioni note.</w:t>
            </w:r>
          </w:p>
        </w:tc>
      </w:tr>
      <w:tr w:rsidR="00F902B9" w:rsidRPr="00230D32" w14:paraId="63BB162E" w14:textId="77777777" w:rsidTr="00F902B9">
        <w:trPr>
          <w:trHeight w:val="243"/>
        </w:trPr>
        <w:tc>
          <w:tcPr>
            <w:tcW w:w="1384" w:type="dxa"/>
            <w:vMerge/>
          </w:tcPr>
          <w:p w14:paraId="00000382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84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86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87" w14:textId="0A746F0C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Si orienta nello spazio e sulle carte geografiche e utilizza i punti di riferimento in situazioni semplici, in situazioni note.</w:t>
            </w:r>
          </w:p>
        </w:tc>
      </w:tr>
      <w:tr w:rsidR="00F902B9" w:rsidRPr="00230D32" w14:paraId="1B4ECCE3" w14:textId="77777777" w:rsidTr="00F902B9">
        <w:trPr>
          <w:trHeight w:val="243"/>
        </w:trPr>
        <w:tc>
          <w:tcPr>
            <w:tcW w:w="1384" w:type="dxa"/>
            <w:vMerge/>
          </w:tcPr>
          <w:p w14:paraId="00000388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8A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8C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8D" w14:textId="0A71C81B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dividua i punti di riferimento, anche sulle carte geografiche, in situazioni semplici e note con l’aiuto dell’insegnante.</w:t>
            </w:r>
          </w:p>
        </w:tc>
      </w:tr>
      <w:tr w:rsidR="00F902B9" w:rsidRPr="00230D32" w14:paraId="3916E2B4" w14:textId="77777777" w:rsidTr="00F902B9">
        <w:trPr>
          <w:trHeight w:val="369"/>
        </w:trPr>
        <w:tc>
          <w:tcPr>
            <w:tcW w:w="1384" w:type="dxa"/>
            <w:vMerge/>
          </w:tcPr>
          <w:p w14:paraId="0000038E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0000392" w14:textId="2FD4DEE6" w:rsidR="00F902B9" w:rsidRPr="00230D32" w:rsidRDefault="00F902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sce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 colloca</w:t>
            </w:r>
            <w:r w:rsidR="00230D32"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</w:t>
            </w:r>
            <w:r w:rsidR="00AE1DB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30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llo spazio e nel tempo fatti ed elementi relativi all'ambiente di vita, al paesaggio naturale ed antropico</w:t>
            </w:r>
          </w:p>
          <w:p w14:paraId="00000393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95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AVANZATO</w:t>
            </w:r>
          </w:p>
        </w:tc>
        <w:tc>
          <w:tcPr>
            <w:tcW w:w="7371" w:type="dxa"/>
          </w:tcPr>
          <w:p w14:paraId="00000396" w14:textId="590B28D0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glie e descrive in modo appropriato le relazioni tra elementi fisici ed antropici. Individua autonomamente i problemi relativi all’intervento dell’uomo sull’ambiente, sia in situazioni note che non note.</w:t>
            </w:r>
          </w:p>
        </w:tc>
      </w:tr>
      <w:tr w:rsidR="00F902B9" w:rsidRPr="00230D32" w14:paraId="3E03DCBF" w14:textId="77777777" w:rsidTr="00F902B9">
        <w:trPr>
          <w:trHeight w:val="367"/>
        </w:trPr>
        <w:tc>
          <w:tcPr>
            <w:tcW w:w="1384" w:type="dxa"/>
            <w:vMerge/>
          </w:tcPr>
          <w:p w14:paraId="00000397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99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9B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TERMEDIO</w:t>
            </w:r>
          </w:p>
        </w:tc>
        <w:tc>
          <w:tcPr>
            <w:tcW w:w="7371" w:type="dxa"/>
          </w:tcPr>
          <w:p w14:paraId="0000039C" w14:textId="1EB73229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glie e descrive le relazioni tra elementi fisici ed antropici. Individua i più significativi problemi relativi all’intervento dell’uomo sull’ambiente, in situazioni note.</w:t>
            </w:r>
          </w:p>
        </w:tc>
      </w:tr>
      <w:tr w:rsidR="00F902B9" w:rsidRPr="00230D32" w14:paraId="35385E8F" w14:textId="77777777" w:rsidTr="00F902B9">
        <w:trPr>
          <w:trHeight w:val="367"/>
        </w:trPr>
        <w:tc>
          <w:tcPr>
            <w:tcW w:w="1384" w:type="dxa"/>
            <w:vMerge/>
          </w:tcPr>
          <w:p w14:paraId="0000039D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9F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A1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</w:p>
        </w:tc>
        <w:tc>
          <w:tcPr>
            <w:tcW w:w="7371" w:type="dxa"/>
          </w:tcPr>
          <w:p w14:paraId="000003A2" w14:textId="5326BDE3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glie le relazioni tra elementi fisici ed antropici. Individua i principali problemi relativi all’intervento dell’uomo sull’ambiente, in situazioni note.</w:t>
            </w:r>
          </w:p>
        </w:tc>
      </w:tr>
      <w:tr w:rsidR="00F902B9" w:rsidRPr="00230D32" w14:paraId="4E905F40" w14:textId="77777777" w:rsidTr="00F902B9">
        <w:trPr>
          <w:trHeight w:val="367"/>
        </w:trPr>
        <w:tc>
          <w:tcPr>
            <w:tcW w:w="1384" w:type="dxa"/>
            <w:vMerge/>
          </w:tcPr>
          <w:p w14:paraId="000003A3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0003A5" w14:textId="77777777" w:rsidR="00F902B9" w:rsidRPr="00230D32" w:rsidRDefault="00F9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003A7" w14:textId="7777777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IN VIA DI ACQUISIZIONE</w:t>
            </w:r>
          </w:p>
        </w:tc>
        <w:tc>
          <w:tcPr>
            <w:tcW w:w="7371" w:type="dxa"/>
          </w:tcPr>
          <w:p w14:paraId="000003A8" w14:textId="4F4FCB87" w:rsidR="00F902B9" w:rsidRPr="00230D32" w:rsidRDefault="00F902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D32">
              <w:rPr>
                <w:rFonts w:asciiTheme="majorHAnsi" w:hAnsiTheme="majorHAnsi" w:cstheme="majorHAnsi"/>
                <w:sz w:val="24"/>
                <w:szCs w:val="24"/>
              </w:rPr>
              <w:t>Con l’aiuto dell’insegnante riconosce le relazioni tra elementi fisici ed antropici. Individua i principali interventi dell’uomo sull’ambiente, in situazioni note.</w:t>
            </w:r>
          </w:p>
        </w:tc>
      </w:tr>
    </w:tbl>
    <w:p w14:paraId="000003AF" w14:textId="77777777" w:rsidR="009706FC" w:rsidRPr="00230D32" w:rsidRDefault="009706FC">
      <w:pPr>
        <w:rPr>
          <w:rFonts w:asciiTheme="majorHAnsi" w:hAnsiTheme="majorHAnsi" w:cstheme="majorHAnsi"/>
          <w:sz w:val="24"/>
          <w:szCs w:val="24"/>
        </w:rPr>
      </w:pPr>
    </w:p>
    <w:sectPr w:rsidR="009706FC" w:rsidRPr="00230D32" w:rsidSect="00550855">
      <w:headerReference w:type="default" r:id="rId8"/>
      <w:pgSz w:w="16838" w:h="11906" w:orient="landscape"/>
      <w:pgMar w:top="1134" w:right="1134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E815" w14:textId="77777777" w:rsidR="003A209B" w:rsidRDefault="003A209B" w:rsidP="00C0106F">
      <w:pPr>
        <w:spacing w:after="0" w:line="240" w:lineRule="auto"/>
      </w:pPr>
      <w:r>
        <w:separator/>
      </w:r>
    </w:p>
  </w:endnote>
  <w:endnote w:type="continuationSeparator" w:id="0">
    <w:p w14:paraId="6B401BF1" w14:textId="77777777" w:rsidR="003A209B" w:rsidRDefault="003A209B" w:rsidP="00C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FBD3" w14:textId="77777777" w:rsidR="003A209B" w:rsidRDefault="003A209B" w:rsidP="00C0106F">
      <w:pPr>
        <w:spacing w:after="0" w:line="240" w:lineRule="auto"/>
      </w:pPr>
      <w:r>
        <w:separator/>
      </w:r>
    </w:p>
  </w:footnote>
  <w:footnote w:type="continuationSeparator" w:id="0">
    <w:p w14:paraId="74A2A2C8" w14:textId="77777777" w:rsidR="003A209B" w:rsidRDefault="003A209B" w:rsidP="00C0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5005" w14:textId="2F980652" w:rsidR="00C0106F" w:rsidRPr="00E2240D" w:rsidRDefault="00501D9A" w:rsidP="00C0106F">
    <w:pPr>
      <w:pStyle w:val="Intestazioneepidipagina"/>
      <w:rPr>
        <w:rFonts w:ascii="Calibri" w:hAnsi="Calibri" w:cs="Calibri"/>
      </w:rPr>
    </w:pPr>
    <w:sdt>
      <w:sdtPr>
        <w:rPr>
          <w:rFonts w:cstheme="minorHAnsi"/>
        </w:rPr>
        <w:id w:val="-328368160"/>
        <w:docPartObj>
          <w:docPartGallery w:val="Page Numbers (Margins)"/>
          <w:docPartUnique/>
        </w:docPartObj>
      </w:sdtPr>
      <w:sdtEndPr/>
      <w:sdtContent>
        <w:r w:rsidR="00C0106F" w:rsidRPr="00C0106F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FB55D4" wp14:editId="261894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BDC6" w14:textId="77777777" w:rsidR="00C0106F" w:rsidRDefault="00C0106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54F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FB55D4" id="Rettango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4123BDC6" w14:textId="77777777" w:rsidR="00C0106F" w:rsidRDefault="00C0106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54F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0106F">
      <w:rPr>
        <w:rFonts w:cstheme="minorHAnsi"/>
      </w:rPr>
      <w:t>ISTITUTO COMPRENSIVO CASTELVERDE                OBIETTIVI E GIUDIZI DESCRITTIVI CLASSE QUINTA</w:t>
    </w:r>
  </w:p>
  <w:p w14:paraId="700FD849" w14:textId="77777777" w:rsidR="00C0106F" w:rsidRDefault="00C010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FC6"/>
    <w:multiLevelType w:val="hybridMultilevel"/>
    <w:tmpl w:val="DB7CB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21717"/>
    <w:multiLevelType w:val="multilevel"/>
    <w:tmpl w:val="0AAA5F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5E4603"/>
    <w:multiLevelType w:val="multilevel"/>
    <w:tmpl w:val="3EC6A8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72083829">
    <w:abstractNumId w:val="1"/>
  </w:num>
  <w:num w:numId="2" w16cid:durableId="1463158765">
    <w:abstractNumId w:val="2"/>
  </w:num>
  <w:num w:numId="3" w16cid:durableId="136158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FC"/>
    <w:rsid w:val="00020A8F"/>
    <w:rsid w:val="0003308B"/>
    <w:rsid w:val="000D0EBA"/>
    <w:rsid w:val="00183A3F"/>
    <w:rsid w:val="001C45AA"/>
    <w:rsid w:val="00230D32"/>
    <w:rsid w:val="0035033C"/>
    <w:rsid w:val="003613E5"/>
    <w:rsid w:val="003A209B"/>
    <w:rsid w:val="003B0AA0"/>
    <w:rsid w:val="003D037A"/>
    <w:rsid w:val="004054F8"/>
    <w:rsid w:val="0045556D"/>
    <w:rsid w:val="0046155B"/>
    <w:rsid w:val="00482810"/>
    <w:rsid w:val="00501D9A"/>
    <w:rsid w:val="00545497"/>
    <w:rsid w:val="00550855"/>
    <w:rsid w:val="00557B37"/>
    <w:rsid w:val="005B1F10"/>
    <w:rsid w:val="0061528A"/>
    <w:rsid w:val="00623550"/>
    <w:rsid w:val="00623DEA"/>
    <w:rsid w:val="00631EE9"/>
    <w:rsid w:val="00674992"/>
    <w:rsid w:val="00683A66"/>
    <w:rsid w:val="00697710"/>
    <w:rsid w:val="006C23A2"/>
    <w:rsid w:val="006E482A"/>
    <w:rsid w:val="00712589"/>
    <w:rsid w:val="00712D4F"/>
    <w:rsid w:val="00713C14"/>
    <w:rsid w:val="0071404D"/>
    <w:rsid w:val="00725A11"/>
    <w:rsid w:val="007C2892"/>
    <w:rsid w:val="0086375F"/>
    <w:rsid w:val="00930245"/>
    <w:rsid w:val="009706FC"/>
    <w:rsid w:val="009921C3"/>
    <w:rsid w:val="009928B8"/>
    <w:rsid w:val="00A12A6E"/>
    <w:rsid w:val="00AE1DB9"/>
    <w:rsid w:val="00BA01DC"/>
    <w:rsid w:val="00BC76C9"/>
    <w:rsid w:val="00C0106F"/>
    <w:rsid w:val="00C02C54"/>
    <w:rsid w:val="00C1680A"/>
    <w:rsid w:val="00C9543D"/>
    <w:rsid w:val="00D219F2"/>
    <w:rsid w:val="00D8194E"/>
    <w:rsid w:val="00DA1842"/>
    <w:rsid w:val="00DA6727"/>
    <w:rsid w:val="00DB174D"/>
    <w:rsid w:val="00E10599"/>
    <w:rsid w:val="00E260D2"/>
    <w:rsid w:val="00E553BC"/>
    <w:rsid w:val="00F20009"/>
    <w:rsid w:val="00F57952"/>
    <w:rsid w:val="00F902B9"/>
    <w:rsid w:val="00FE4AFF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CA6C"/>
  <w15:docId w15:val="{3DA29351-7D80-40EB-9CEB-7D3A808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01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06F"/>
  </w:style>
  <w:style w:type="paragraph" w:styleId="Pidipagina">
    <w:name w:val="footer"/>
    <w:basedOn w:val="Normale"/>
    <w:link w:val="PidipaginaCarattere"/>
    <w:uiPriority w:val="99"/>
    <w:unhideWhenUsed/>
    <w:rsid w:val="00C01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06F"/>
  </w:style>
  <w:style w:type="paragraph" w:customStyle="1" w:styleId="Intestazioneepidipagina">
    <w:name w:val="Intestazione e piè di pagina"/>
    <w:rsid w:val="00C010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umeropagina">
    <w:name w:val="page number"/>
    <w:basedOn w:val="Carpredefinitoparagrafo"/>
    <w:uiPriority w:val="99"/>
    <w:unhideWhenUsed/>
    <w:rsid w:val="00C0106F"/>
  </w:style>
  <w:style w:type="paragraph" w:styleId="Paragrafoelenco">
    <w:name w:val="List Paragraph"/>
    <w:basedOn w:val="Normale"/>
    <w:uiPriority w:val="34"/>
    <w:qFormat/>
    <w:rsid w:val="00482810"/>
    <w:pPr>
      <w:ind w:left="720"/>
      <w:contextualSpacing/>
    </w:pPr>
  </w:style>
  <w:style w:type="paragraph" w:customStyle="1" w:styleId="Default">
    <w:name w:val="Default"/>
    <w:rsid w:val="00F90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A4BA-5B1C-46AD-BBA5-8DB46E0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a alfarano</dc:creator>
  <cp:lastModifiedBy>fulvia alfarano</cp:lastModifiedBy>
  <cp:revision>2</cp:revision>
  <dcterms:created xsi:type="dcterms:W3CDTF">2023-01-20T18:18:00Z</dcterms:created>
  <dcterms:modified xsi:type="dcterms:W3CDTF">2023-01-20T18:18:00Z</dcterms:modified>
</cp:coreProperties>
</file>